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6D933" w14:textId="7441B0D5" w:rsidR="00A4691C" w:rsidRPr="00EF336E" w:rsidRDefault="00A72FDE">
      <w:pPr>
        <w:rPr>
          <w:rFonts w:ascii="ＭＳ ゴシック" w:eastAsia="ＭＳ ゴシック" w:hAnsi="ＭＳ ゴシック"/>
          <w:sz w:val="72"/>
        </w:rPr>
      </w:pPr>
      <w:r>
        <w:rPr>
          <w:rFonts w:eastAsia="ＭＳ ゴシック" w:hint="eastAsia"/>
          <w:sz w:val="28"/>
        </w:rPr>
        <w:t>３</w:t>
      </w:r>
      <w:r w:rsidR="00A4691C" w:rsidRPr="00EF336E">
        <w:rPr>
          <w:rFonts w:eastAsia="ＭＳ ゴシック" w:hint="eastAsia"/>
          <w:sz w:val="28"/>
        </w:rPr>
        <w:t>月</w:t>
      </w:r>
      <w:r>
        <w:rPr>
          <w:rFonts w:eastAsia="ＭＳ ゴシック" w:hint="eastAsia"/>
          <w:sz w:val="28"/>
        </w:rPr>
        <w:t>１</w:t>
      </w:r>
      <w:r w:rsidR="00A4691C" w:rsidRPr="00EF336E">
        <w:rPr>
          <w:rFonts w:eastAsia="ＭＳ ゴシック" w:hint="eastAsia"/>
          <w:sz w:val="28"/>
        </w:rPr>
        <w:t>日（</w:t>
      </w:r>
      <w:r>
        <w:rPr>
          <w:rFonts w:eastAsia="ＭＳ ゴシック" w:hint="eastAsia"/>
          <w:sz w:val="28"/>
        </w:rPr>
        <w:t>金</w:t>
      </w:r>
      <w:r w:rsidR="00A4691C" w:rsidRPr="00EF336E">
        <w:rPr>
          <w:rFonts w:eastAsia="ＭＳ ゴシック" w:hint="eastAsia"/>
          <w:sz w:val="28"/>
        </w:rPr>
        <w:t>）</w:t>
      </w:r>
      <w:r w:rsidR="00A4691C" w:rsidRPr="00EF336E">
        <w:rPr>
          <w:rFonts w:eastAsia="ＭＳ ゴシック" w:hint="eastAsia"/>
          <w:sz w:val="28"/>
        </w:rPr>
        <w:t xml:space="preserve"> </w:t>
      </w:r>
      <w:r w:rsidR="00860CEC">
        <w:rPr>
          <w:rFonts w:eastAsia="ＭＳ ゴシック" w:hint="eastAsia"/>
          <w:sz w:val="28"/>
        </w:rPr>
        <w:t xml:space="preserve">一般質問　</w:t>
      </w:r>
      <w:r w:rsidR="00860CEC">
        <w:rPr>
          <w:rFonts w:eastAsia="ＭＳ ゴシック" w:hint="eastAsia"/>
          <w:sz w:val="28"/>
        </w:rPr>
        <w:t xml:space="preserve"> </w:t>
      </w:r>
      <w:r w:rsidR="00DB7D31">
        <w:rPr>
          <w:rFonts w:eastAsia="ＭＳ ゴシック" w:hint="eastAsia"/>
          <w:sz w:val="28"/>
        </w:rPr>
        <w:t>自民党</w:t>
      </w:r>
      <w:r w:rsidR="00860CEC">
        <w:rPr>
          <w:rFonts w:eastAsia="ＭＳ ゴシック" w:hint="eastAsia"/>
          <w:sz w:val="28"/>
        </w:rPr>
        <w:t xml:space="preserve">　</w:t>
      </w:r>
      <w:r w:rsidR="00860CEC">
        <w:rPr>
          <w:rFonts w:eastAsia="ＭＳ ゴシック" w:hint="eastAsia"/>
          <w:sz w:val="28"/>
        </w:rPr>
        <w:t xml:space="preserve"> </w:t>
      </w:r>
      <w:r>
        <w:rPr>
          <w:rFonts w:eastAsia="ＭＳ ゴシック" w:hint="eastAsia"/>
          <w:sz w:val="28"/>
        </w:rPr>
        <w:t>井上</w:t>
      </w:r>
      <w:r w:rsidR="00A4691C" w:rsidRPr="00EF336E">
        <w:rPr>
          <w:rFonts w:eastAsia="ＭＳ ゴシック" w:hint="eastAsia"/>
          <w:sz w:val="28"/>
        </w:rPr>
        <w:t>議員</w:t>
      </w:r>
    </w:p>
    <w:p w14:paraId="25574FB2" w14:textId="77777777" w:rsidR="0070729D" w:rsidRDefault="0070729D" w:rsidP="00C91271">
      <w:pPr>
        <w:rPr>
          <w:rFonts w:ascii="ＭＳ ゴシック" w:eastAsia="ＭＳ ゴシック" w:hAnsi="ＭＳ ゴシック"/>
          <w:u w:val="single"/>
        </w:rPr>
      </w:pPr>
    </w:p>
    <w:p w14:paraId="21993529" w14:textId="77777777" w:rsidR="00A34623" w:rsidRDefault="00A34623" w:rsidP="00C91271">
      <w:pPr>
        <w:rPr>
          <w:rFonts w:ascii="ＭＳ ゴシック" w:eastAsia="ＭＳ ゴシック" w:hAnsi="ＭＳ ゴシック"/>
          <w:u w:val="single"/>
        </w:rPr>
      </w:pPr>
    </w:p>
    <w:p w14:paraId="0D99230A" w14:textId="77777777" w:rsidR="00A25DA5" w:rsidRPr="00F46EE4" w:rsidRDefault="00274661" w:rsidP="00A25DA5">
      <w:pPr>
        <w:rPr>
          <w:rFonts w:ascii="ＭＳ ゴシック" w:eastAsia="ＭＳ ゴシック" w:hAnsi="ＭＳ ゴシック"/>
          <w:u w:val="single"/>
        </w:rPr>
      </w:pPr>
      <w:r w:rsidRPr="00F46EE4">
        <w:rPr>
          <w:rFonts w:ascii="ＭＳ ゴシック" w:eastAsia="ＭＳ ゴシック" w:hAnsi="ＭＳ ゴシック" w:hint="eastAsia"/>
          <w:u w:val="single"/>
        </w:rPr>
        <w:t xml:space="preserve">問１　</w:t>
      </w:r>
      <w:r w:rsidR="00224E92" w:rsidRPr="00001179">
        <w:rPr>
          <w:rFonts w:ascii="ＭＳ ゴシック" w:eastAsia="ＭＳ ゴシック" w:hAnsi="ＭＳ ゴシック" w:hint="eastAsia"/>
          <w:u w:val="single"/>
        </w:rPr>
        <w:t>令和６年</w:t>
      </w:r>
      <w:r w:rsidR="00224E92" w:rsidRPr="00F46EE4">
        <w:rPr>
          <w:rFonts w:ascii="ＭＳ ゴシック" w:eastAsia="ＭＳ ゴシック" w:hAnsi="ＭＳ ゴシック" w:hint="eastAsia"/>
          <w:u w:val="single"/>
        </w:rPr>
        <w:t>能登半島地震に関連して</w:t>
      </w:r>
    </w:p>
    <w:p w14:paraId="46E1F280" w14:textId="77777777" w:rsidR="00A25DA5" w:rsidRPr="00A34623" w:rsidRDefault="00A25DA5" w:rsidP="00A25DA5">
      <w:pPr>
        <w:rPr>
          <w:rFonts w:ascii="ＭＳ ゴシック" w:eastAsia="ＭＳ ゴシック" w:hAnsi="ＭＳ ゴシック"/>
          <w:color w:val="FF0000"/>
        </w:rPr>
      </w:pPr>
    </w:p>
    <w:p w14:paraId="6520F75B" w14:textId="77777777" w:rsidR="001B17E2" w:rsidRPr="00B13557" w:rsidRDefault="00A25DA5" w:rsidP="007C30DD">
      <w:pPr>
        <w:rPr>
          <w:rFonts w:ascii="ＭＳ ゴシック" w:eastAsia="ＭＳ ゴシック" w:hAnsi="ＭＳ ゴシック"/>
        </w:rPr>
      </w:pPr>
      <w:r w:rsidRPr="00B13557">
        <w:rPr>
          <w:rFonts w:ascii="ＭＳ ゴシック" w:eastAsia="ＭＳ ゴシック" w:hAnsi="ＭＳ ゴシック" w:hint="eastAsia"/>
        </w:rPr>
        <w:t>（１）</w:t>
      </w:r>
      <w:r w:rsidR="00F46EE4" w:rsidRPr="00B13557">
        <w:rPr>
          <w:rFonts w:ascii="ＭＳ ゴシック" w:eastAsia="ＭＳ ゴシック" w:hAnsi="ＭＳ ゴシック" w:hint="eastAsia"/>
        </w:rPr>
        <w:t>今回の能登半島地震における本県の初動対応や情報把握をどのように</w:t>
      </w:r>
      <w:r w:rsidR="00B13557" w:rsidRPr="00001179">
        <w:rPr>
          <w:rFonts w:ascii="ＭＳ ゴシック" w:eastAsia="ＭＳ ゴシック" w:hAnsi="ＭＳ ゴシック" w:hint="eastAsia"/>
        </w:rPr>
        <w:t>評価し</w:t>
      </w:r>
      <w:r w:rsidR="00F46EE4" w:rsidRPr="00001179">
        <w:rPr>
          <w:rFonts w:ascii="ＭＳ ゴシック" w:eastAsia="ＭＳ ゴシック" w:hAnsi="ＭＳ ゴシック" w:hint="eastAsia"/>
        </w:rPr>
        <w:t>ているのか</w:t>
      </w:r>
      <w:r w:rsidR="00F46EE4" w:rsidRPr="00B13557">
        <w:rPr>
          <w:rFonts w:ascii="ＭＳ ゴシック" w:eastAsia="ＭＳ ゴシック" w:hAnsi="ＭＳ ゴシック" w:hint="eastAsia"/>
        </w:rPr>
        <w:t>、また、今後の災害に備えるため、万全の初動体制の確立に向けてどのように対応していくのか。</w:t>
      </w:r>
    </w:p>
    <w:p w14:paraId="3CBE5C9D" w14:textId="77777777" w:rsidR="00515934" w:rsidRPr="00B13557" w:rsidRDefault="00F46EE4" w:rsidP="00515934">
      <w:pPr>
        <w:ind w:firstLineChars="100" w:firstLine="240"/>
        <w:rPr>
          <w:rFonts w:ascii="ＭＳ 明朝" w:hAnsi="ＭＳ 明朝"/>
        </w:rPr>
      </w:pPr>
      <w:r w:rsidRPr="00B13557">
        <w:rPr>
          <w:rFonts w:ascii="ＭＳ 明朝" w:hAnsi="ＭＳ 明朝" w:hint="eastAsia"/>
        </w:rPr>
        <w:t>民間企業が自治体で防災・災害対応に携わる職員を対象に実施した</w:t>
      </w:r>
      <w:r w:rsidR="00B13557" w:rsidRPr="00B13557">
        <w:rPr>
          <w:rFonts w:ascii="ＭＳ 明朝" w:hAnsi="ＭＳ 明朝" w:hint="eastAsia"/>
        </w:rPr>
        <w:t>調査では、初動対応に最も大きな課題を感じていることが分かったほか、発災時の正確な情報の把握が困難であることも指摘されている。</w:t>
      </w:r>
    </w:p>
    <w:p w14:paraId="6DF3C4DB" w14:textId="77777777" w:rsidR="005E6C41" w:rsidRPr="00B13557" w:rsidRDefault="005E6C41" w:rsidP="00A25DA5">
      <w:pPr>
        <w:rPr>
          <w:rFonts w:ascii="ＭＳ 明朝" w:hAnsi="ＭＳ 明朝"/>
        </w:rPr>
      </w:pPr>
      <w:r w:rsidRPr="00B13557">
        <w:rPr>
          <w:rFonts w:ascii="ＭＳ 明朝" w:hAnsi="ＭＳ 明朝" w:hint="eastAsia"/>
        </w:rPr>
        <w:t>（</w:t>
      </w:r>
      <w:r w:rsidR="00F46EE4" w:rsidRPr="00B13557">
        <w:rPr>
          <w:rFonts w:ascii="ＭＳ 明朝" w:hAnsi="ＭＳ 明朝" w:hint="eastAsia"/>
        </w:rPr>
        <w:t>知　事</w:t>
      </w:r>
      <w:r w:rsidR="00BF7A74" w:rsidRPr="00B13557">
        <w:rPr>
          <w:rFonts w:ascii="ＭＳ 明朝" w:hAnsi="ＭＳ 明朝" w:hint="eastAsia"/>
        </w:rPr>
        <w:t>）</w:t>
      </w:r>
      <w:r w:rsidR="00F46EE4" w:rsidRPr="00B13557">
        <w:rPr>
          <w:rFonts w:ascii="ＭＳ 明朝" w:hAnsi="ＭＳ 明朝" w:hint="eastAsia"/>
        </w:rPr>
        <w:t>危機管理局</w:t>
      </w:r>
    </w:p>
    <w:p w14:paraId="3BD3ECE3" w14:textId="77777777" w:rsidR="00A4189C" w:rsidRPr="00A72FDE" w:rsidRDefault="00A4189C" w:rsidP="00096DE4">
      <w:pPr>
        <w:rPr>
          <w:rFonts w:ascii="ＭＳ ゴシック" w:eastAsia="ＭＳ ゴシック" w:hAnsi="ＭＳ ゴシック"/>
          <w:color w:val="FF0000"/>
        </w:rPr>
      </w:pPr>
    </w:p>
    <w:p w14:paraId="4C338686" w14:textId="77777777" w:rsidR="00096DE4" w:rsidRPr="00AA1BC9" w:rsidRDefault="00F46EE4" w:rsidP="00096DE4">
      <w:pPr>
        <w:rPr>
          <w:rFonts w:ascii="ＭＳ ゴシック" w:eastAsia="ＭＳ ゴシック" w:hAnsi="ＭＳ ゴシック"/>
        </w:rPr>
      </w:pPr>
      <w:r w:rsidRPr="00AA1BC9">
        <w:rPr>
          <w:rFonts w:ascii="ＭＳ ゴシック" w:eastAsia="ＭＳ ゴシック" w:hAnsi="ＭＳ ゴシック" w:hint="eastAsia"/>
        </w:rPr>
        <w:t>（２）</w:t>
      </w:r>
      <w:r w:rsidR="00B13557" w:rsidRPr="00AA1BC9">
        <w:rPr>
          <w:rFonts w:ascii="ＭＳ ゴシック" w:eastAsia="ＭＳ ゴシック" w:hAnsi="ＭＳ ゴシック" w:hint="eastAsia"/>
        </w:rPr>
        <w:t>今後、市町村をはじめ関係機関との連携を含</w:t>
      </w:r>
      <w:r w:rsidR="00E8670E" w:rsidRPr="00AA1BC9">
        <w:rPr>
          <w:rFonts w:ascii="ＭＳ ゴシック" w:eastAsia="ＭＳ ゴシック" w:hAnsi="ＭＳ ゴシック" w:hint="eastAsia"/>
        </w:rPr>
        <w:t>む</w:t>
      </w:r>
      <w:r w:rsidR="00B13557" w:rsidRPr="00AA1BC9">
        <w:rPr>
          <w:rFonts w:ascii="ＭＳ ゴシック" w:eastAsia="ＭＳ ゴシック" w:hAnsi="ＭＳ ゴシック" w:hint="eastAsia"/>
        </w:rPr>
        <w:t>訓練や情報収集にどのように取り組んで行くのか。</w:t>
      </w:r>
    </w:p>
    <w:p w14:paraId="6FBC9626" w14:textId="77777777" w:rsidR="00096DE4" w:rsidRPr="00AA1BC9" w:rsidRDefault="00E8670E" w:rsidP="00682182">
      <w:pPr>
        <w:ind w:firstLineChars="100" w:firstLine="240"/>
        <w:rPr>
          <w:rFonts w:ascii="ＭＳ 明朝" w:hAnsi="ＭＳ 明朝"/>
        </w:rPr>
      </w:pPr>
      <w:r w:rsidRPr="00AA1BC9">
        <w:rPr>
          <w:rFonts w:ascii="ＭＳ 明朝" w:hAnsi="ＭＳ 明朝" w:hint="eastAsia"/>
        </w:rPr>
        <w:t>先述の調査結果では、自治体職員は、</w:t>
      </w:r>
      <w:r w:rsidR="00B13557" w:rsidRPr="00AA1BC9">
        <w:rPr>
          <w:rFonts w:ascii="ＭＳ 明朝" w:hAnsi="ＭＳ 明朝" w:hint="eastAsia"/>
        </w:rPr>
        <w:t>有事の際に適切な行動が取れるよう</w:t>
      </w:r>
      <w:r w:rsidRPr="00AA1BC9">
        <w:rPr>
          <w:rFonts w:ascii="ＭＳ 明朝" w:hAnsi="ＭＳ 明朝" w:hint="eastAsia"/>
        </w:rPr>
        <w:t>、</w:t>
      </w:r>
      <w:r w:rsidR="00B13557" w:rsidRPr="00AA1BC9">
        <w:rPr>
          <w:rFonts w:ascii="ＭＳ 明朝" w:hAnsi="ＭＳ 明朝" w:hint="eastAsia"/>
        </w:rPr>
        <w:t>日頃から</w:t>
      </w:r>
      <w:r w:rsidRPr="00AA1BC9">
        <w:rPr>
          <w:rFonts w:ascii="ＭＳ 明朝" w:hAnsi="ＭＳ 明朝" w:hint="eastAsia"/>
        </w:rPr>
        <w:t>の</w:t>
      </w:r>
      <w:r w:rsidR="00B13557" w:rsidRPr="00AA1BC9">
        <w:rPr>
          <w:rFonts w:ascii="ＭＳ 明朝" w:hAnsi="ＭＳ 明朝" w:hint="eastAsia"/>
        </w:rPr>
        <w:t>訓練</w:t>
      </w:r>
      <w:r w:rsidRPr="00AA1BC9">
        <w:rPr>
          <w:rFonts w:ascii="ＭＳ 明朝" w:hAnsi="ＭＳ 明朝" w:hint="eastAsia"/>
        </w:rPr>
        <w:t>や</w:t>
      </w:r>
      <w:r w:rsidR="00B13557" w:rsidRPr="00AA1BC9">
        <w:rPr>
          <w:rFonts w:ascii="ＭＳ 明朝" w:hAnsi="ＭＳ 明朝" w:hint="eastAsia"/>
        </w:rPr>
        <w:t>様々な方法による情報収集</w:t>
      </w:r>
      <w:r w:rsidRPr="00AA1BC9">
        <w:rPr>
          <w:rFonts w:ascii="ＭＳ 明朝" w:hAnsi="ＭＳ 明朝" w:hint="eastAsia"/>
        </w:rPr>
        <w:t>、</w:t>
      </w:r>
      <w:r w:rsidR="00B13557" w:rsidRPr="00AA1BC9">
        <w:rPr>
          <w:rFonts w:ascii="ＭＳ 明朝" w:hAnsi="ＭＳ 明朝" w:hint="eastAsia"/>
        </w:rPr>
        <w:t>コミュニケーションについて</w:t>
      </w:r>
      <w:r w:rsidRPr="00AA1BC9">
        <w:rPr>
          <w:rFonts w:ascii="ＭＳ 明朝" w:hAnsi="ＭＳ 明朝" w:hint="eastAsia"/>
        </w:rPr>
        <w:t>模索していることが分かった。</w:t>
      </w:r>
    </w:p>
    <w:p w14:paraId="30D916FB" w14:textId="77777777" w:rsidR="00096DE4" w:rsidRPr="00AA1BC9" w:rsidRDefault="00096DE4" w:rsidP="00096DE4">
      <w:pPr>
        <w:rPr>
          <w:rFonts w:ascii="ＭＳ 明朝" w:hAnsi="ＭＳ 明朝"/>
        </w:rPr>
      </w:pPr>
      <w:r w:rsidRPr="00AA1BC9">
        <w:rPr>
          <w:rFonts w:ascii="ＭＳ 明朝" w:hAnsi="ＭＳ 明朝" w:hint="eastAsia"/>
        </w:rPr>
        <w:t>（</w:t>
      </w:r>
      <w:r w:rsidR="00E8670E" w:rsidRPr="00AA1BC9">
        <w:rPr>
          <w:rFonts w:ascii="ＭＳ 明朝" w:hAnsi="ＭＳ 明朝" w:hint="eastAsia"/>
        </w:rPr>
        <w:t>危機管理局</w:t>
      </w:r>
      <w:r w:rsidR="00A4189C" w:rsidRPr="00AA1BC9">
        <w:rPr>
          <w:rFonts w:ascii="ＭＳ 明朝" w:hAnsi="ＭＳ 明朝" w:hint="eastAsia"/>
        </w:rPr>
        <w:t>長）</w:t>
      </w:r>
    </w:p>
    <w:p w14:paraId="135379AC" w14:textId="77777777" w:rsidR="00657069" w:rsidRPr="000F3EEF" w:rsidRDefault="00657069" w:rsidP="00C36DBF">
      <w:pPr>
        <w:rPr>
          <w:rFonts w:ascii="ＭＳ ゴシック" w:eastAsia="ＭＳ ゴシック" w:hAnsi="ＭＳ ゴシック"/>
        </w:rPr>
      </w:pPr>
    </w:p>
    <w:p w14:paraId="046F70D6" w14:textId="77777777" w:rsidR="00C36DBF" w:rsidRPr="000F3EEF" w:rsidRDefault="00F46EE4" w:rsidP="00C36DBF">
      <w:pPr>
        <w:rPr>
          <w:rFonts w:ascii="ＭＳ ゴシック" w:eastAsia="ＭＳ ゴシック" w:hAnsi="ＭＳ ゴシック"/>
        </w:rPr>
      </w:pPr>
      <w:r w:rsidRPr="000F3EEF">
        <w:rPr>
          <w:rFonts w:ascii="ＭＳ ゴシック" w:eastAsia="ＭＳ ゴシック" w:hAnsi="ＭＳ ゴシック" w:hint="eastAsia"/>
        </w:rPr>
        <w:t>（３</w:t>
      </w:r>
      <w:r w:rsidR="00C36DBF" w:rsidRPr="000F3EEF">
        <w:rPr>
          <w:rFonts w:ascii="ＭＳ ゴシック" w:eastAsia="ＭＳ ゴシック" w:hAnsi="ＭＳ ゴシック" w:hint="eastAsia"/>
        </w:rPr>
        <w:t>）</w:t>
      </w:r>
      <w:r w:rsidR="00AA1BC9" w:rsidRPr="000F3EEF">
        <w:rPr>
          <w:rFonts w:ascii="ＭＳ ゴシック" w:eastAsia="ＭＳ ゴシック" w:hAnsi="ＭＳ ゴシック" w:hint="eastAsia"/>
        </w:rPr>
        <w:t>災害発生時には、市町村と連携し、被災した住民に対して正確な情報を迅速に提供することが重要であるが、</w:t>
      </w:r>
      <w:r w:rsidR="00AA1BC9" w:rsidRPr="00001179">
        <w:rPr>
          <w:rFonts w:ascii="ＭＳ ゴシック" w:eastAsia="ＭＳ ゴシック" w:hAnsi="ＭＳ ゴシック" w:hint="eastAsia"/>
        </w:rPr>
        <w:t>今回の地震発生時の対応の評価と</w:t>
      </w:r>
      <w:r w:rsidR="00AA1BC9" w:rsidRPr="0054593C">
        <w:rPr>
          <w:rFonts w:ascii="ＭＳ ゴシック" w:eastAsia="ＭＳ ゴシック" w:hAnsi="ＭＳ ゴシック" w:hint="eastAsia"/>
        </w:rPr>
        <w:t>今後の取組方針</w:t>
      </w:r>
      <w:r w:rsidR="00AA1BC9" w:rsidRPr="000F3EEF">
        <w:rPr>
          <w:rFonts w:ascii="ＭＳ ゴシック" w:eastAsia="ＭＳ ゴシック" w:hAnsi="ＭＳ ゴシック" w:hint="eastAsia"/>
        </w:rPr>
        <w:t>について問う。</w:t>
      </w:r>
    </w:p>
    <w:p w14:paraId="424881CE" w14:textId="77777777" w:rsidR="00C36DBF" w:rsidRPr="000F3EEF" w:rsidRDefault="00AA1BC9" w:rsidP="00C204E4">
      <w:pPr>
        <w:ind w:firstLineChars="100" w:firstLine="240"/>
        <w:rPr>
          <w:rFonts w:ascii="ＭＳ 明朝" w:hAnsi="ＭＳ 明朝"/>
        </w:rPr>
      </w:pPr>
      <w:r w:rsidRPr="000F3EEF">
        <w:rPr>
          <w:rFonts w:ascii="ＭＳ 明朝" w:hAnsi="ＭＳ 明朝" w:hint="eastAsia"/>
        </w:rPr>
        <w:t>先述の調査では、</w:t>
      </w:r>
      <w:r w:rsidR="000F3EEF" w:rsidRPr="000F3EEF">
        <w:rPr>
          <w:rFonts w:ascii="ＭＳ 明朝" w:hAnsi="ＭＳ 明朝" w:hint="eastAsia"/>
        </w:rPr>
        <w:t>「</w:t>
      </w:r>
      <w:r w:rsidRPr="000F3EEF">
        <w:rPr>
          <w:rFonts w:ascii="ＭＳ 明朝" w:hAnsi="ＭＳ 明朝" w:hint="eastAsia"/>
        </w:rPr>
        <w:t>災害発生時</w:t>
      </w:r>
      <w:r w:rsidR="000F3EEF" w:rsidRPr="000F3EEF">
        <w:rPr>
          <w:rFonts w:ascii="ＭＳ 明朝" w:hAnsi="ＭＳ 明朝" w:hint="eastAsia"/>
        </w:rPr>
        <w:t>に</w:t>
      </w:r>
      <w:r w:rsidRPr="000F3EEF">
        <w:rPr>
          <w:rFonts w:ascii="ＭＳ 明朝" w:hAnsi="ＭＳ 明朝" w:hint="eastAsia"/>
        </w:rPr>
        <w:t>住民</w:t>
      </w:r>
      <w:r w:rsidR="000F3EEF" w:rsidRPr="000F3EEF">
        <w:rPr>
          <w:rFonts w:ascii="ＭＳ 明朝" w:hAnsi="ＭＳ 明朝" w:hint="eastAsia"/>
        </w:rPr>
        <w:t>からどのような要望を受けるか」</w:t>
      </w:r>
      <w:r w:rsidRPr="000F3EEF">
        <w:rPr>
          <w:rFonts w:ascii="ＭＳ 明朝" w:hAnsi="ＭＳ 明朝" w:hint="eastAsia"/>
        </w:rPr>
        <w:t>と</w:t>
      </w:r>
      <w:r w:rsidR="000F3EEF" w:rsidRPr="000F3EEF">
        <w:rPr>
          <w:rFonts w:ascii="ＭＳ 明朝" w:hAnsi="ＭＳ 明朝" w:hint="eastAsia"/>
        </w:rPr>
        <w:t>の質問に対して、多くの自治体職員が</w:t>
      </w:r>
      <w:r w:rsidRPr="000F3EEF">
        <w:rPr>
          <w:rFonts w:ascii="ＭＳ 明朝" w:hAnsi="ＭＳ 明朝" w:hint="eastAsia"/>
        </w:rPr>
        <w:t>「災害の状況や避難所に関する情報・避難指示などを正確かつ迅速に提供すること」</w:t>
      </w:r>
      <w:r w:rsidR="000F3EEF" w:rsidRPr="000F3EEF">
        <w:rPr>
          <w:rFonts w:ascii="ＭＳ 明朝" w:hAnsi="ＭＳ 明朝" w:hint="eastAsia"/>
        </w:rPr>
        <w:t>と回答している。</w:t>
      </w:r>
    </w:p>
    <w:p w14:paraId="72A8A149" w14:textId="77777777" w:rsidR="004F1B9B" w:rsidRPr="000F3EEF" w:rsidRDefault="00974B17" w:rsidP="004F1B9B">
      <w:r w:rsidRPr="000F3EEF">
        <w:rPr>
          <w:rFonts w:hint="eastAsia"/>
        </w:rPr>
        <w:t>（</w:t>
      </w:r>
      <w:r w:rsidR="000F3EEF" w:rsidRPr="000F3EEF">
        <w:rPr>
          <w:rFonts w:hint="eastAsia"/>
        </w:rPr>
        <w:t>危機管理局</w:t>
      </w:r>
      <w:r w:rsidRPr="000F3EEF">
        <w:rPr>
          <w:rFonts w:hint="eastAsia"/>
        </w:rPr>
        <w:t>長）</w:t>
      </w:r>
    </w:p>
    <w:p w14:paraId="4A406B79" w14:textId="77777777" w:rsidR="00891570" w:rsidRPr="00A72FDE" w:rsidRDefault="00891570" w:rsidP="00657069">
      <w:pPr>
        <w:rPr>
          <w:rFonts w:ascii="ＭＳ ゴシック" w:eastAsia="ＭＳ ゴシック" w:hAnsi="ＭＳ ゴシック"/>
          <w:color w:val="FF0000"/>
        </w:rPr>
      </w:pPr>
    </w:p>
    <w:p w14:paraId="2467E7D6" w14:textId="77777777" w:rsidR="00657069" w:rsidRPr="005B0001" w:rsidRDefault="00F46EE4" w:rsidP="00657069">
      <w:pPr>
        <w:rPr>
          <w:rFonts w:ascii="ＭＳ ゴシック" w:eastAsia="ＭＳ ゴシック" w:hAnsi="ＭＳ ゴシック"/>
        </w:rPr>
      </w:pPr>
      <w:r w:rsidRPr="00EE6F84">
        <w:rPr>
          <w:rFonts w:ascii="ＭＳ ゴシック" w:eastAsia="ＭＳ ゴシック" w:hAnsi="ＭＳ ゴシック" w:hint="eastAsia"/>
        </w:rPr>
        <w:t>（４）</w:t>
      </w:r>
      <w:r w:rsidR="00A170E2" w:rsidRPr="005B0001">
        <w:rPr>
          <w:rFonts w:ascii="ＭＳ ゴシック" w:eastAsia="ＭＳ ゴシック" w:hAnsi="ＭＳ ゴシック" w:hint="eastAsia"/>
        </w:rPr>
        <w:t>県では、令和３年度からＳＮＳを利用して防災情報を収集</w:t>
      </w:r>
      <w:r w:rsidR="003A5A16" w:rsidRPr="005B0001">
        <w:rPr>
          <w:rFonts w:ascii="ＭＳ ゴシック" w:eastAsia="ＭＳ ゴシック" w:hAnsi="ＭＳ ゴシック" w:hint="eastAsia"/>
        </w:rPr>
        <w:t>する「</w:t>
      </w:r>
      <w:r w:rsidR="00C25CB1" w:rsidRPr="005B0001">
        <w:rPr>
          <w:rFonts w:ascii="ＭＳ ゴシック" w:eastAsia="ＭＳ ゴシック" w:hAnsi="ＭＳ ゴシック" w:hint="eastAsia"/>
        </w:rPr>
        <w:t>ＳＮＳ緊急警戒情報配信サービス</w:t>
      </w:r>
      <w:r w:rsidR="003A5A16" w:rsidRPr="005B0001">
        <w:rPr>
          <w:rFonts w:ascii="ＭＳ ゴシック" w:eastAsia="ＭＳ ゴシック" w:hAnsi="ＭＳ ゴシック" w:hint="eastAsia"/>
        </w:rPr>
        <w:t>」を導入しているが、今回の地震にあたり、どのように活用され、どのような効果や課題があったのか。</w:t>
      </w:r>
    </w:p>
    <w:p w14:paraId="4135BF47" w14:textId="77777777" w:rsidR="00657069" w:rsidRPr="005B0001" w:rsidRDefault="003A5A16" w:rsidP="00657069">
      <w:pPr>
        <w:ind w:firstLineChars="100" w:firstLine="240"/>
        <w:rPr>
          <w:rFonts w:ascii="ＭＳ 明朝" w:hAnsi="ＭＳ 明朝"/>
        </w:rPr>
      </w:pPr>
      <w:r w:rsidRPr="005B0001">
        <w:rPr>
          <w:rFonts w:ascii="ＭＳ 明朝" w:hAnsi="ＭＳ 明朝" w:hint="eastAsia"/>
        </w:rPr>
        <w:t>災害時</w:t>
      </w:r>
      <w:r w:rsidR="00EE6F84" w:rsidRPr="005B0001">
        <w:rPr>
          <w:rFonts w:ascii="ＭＳ 明朝" w:hAnsi="ＭＳ 明朝" w:hint="eastAsia"/>
        </w:rPr>
        <w:t>に</w:t>
      </w:r>
      <w:r w:rsidRPr="005B0001">
        <w:rPr>
          <w:rFonts w:ascii="ＭＳ 明朝" w:hAnsi="ＭＳ 明朝" w:hint="eastAsia"/>
        </w:rPr>
        <w:t>は情報の速報性、正確性、網羅性を高めることが重要であ</w:t>
      </w:r>
      <w:r w:rsidR="00A34623" w:rsidRPr="005B0001">
        <w:rPr>
          <w:rFonts w:ascii="ＭＳ 明朝" w:hAnsi="ＭＳ 明朝" w:hint="eastAsia"/>
        </w:rPr>
        <w:t>るが</w:t>
      </w:r>
      <w:r w:rsidRPr="005B0001">
        <w:rPr>
          <w:rFonts w:ascii="ＭＳ 明朝" w:hAnsi="ＭＳ 明朝" w:hint="eastAsia"/>
        </w:rPr>
        <w:t>、ＡＩを活用し</w:t>
      </w:r>
      <w:r w:rsidR="00A34623" w:rsidRPr="005B0001">
        <w:rPr>
          <w:rFonts w:ascii="ＭＳ 明朝" w:hAnsi="ＭＳ 明朝" w:hint="eastAsia"/>
        </w:rPr>
        <w:t>、</w:t>
      </w:r>
      <w:r w:rsidR="000F3EEF" w:rsidRPr="005B0001">
        <w:rPr>
          <w:rFonts w:ascii="ＭＳ 明朝" w:hAnsi="ＭＳ 明朝" w:hint="eastAsia"/>
        </w:rPr>
        <w:t>ＳＮＳに投稿された</w:t>
      </w:r>
      <w:r w:rsidR="00A34623" w:rsidRPr="005B0001">
        <w:rPr>
          <w:rFonts w:ascii="ＭＳ 明朝" w:hAnsi="ＭＳ 明朝" w:hint="eastAsia"/>
        </w:rPr>
        <w:t>最新の</w:t>
      </w:r>
      <w:r w:rsidR="000F3EEF" w:rsidRPr="005B0001">
        <w:rPr>
          <w:rFonts w:ascii="ＭＳ 明朝" w:hAnsi="ＭＳ 明朝" w:hint="eastAsia"/>
        </w:rPr>
        <w:t>情報から被害状況などを即座に解析・確認する</w:t>
      </w:r>
      <w:r w:rsidR="00A34623" w:rsidRPr="005B0001">
        <w:rPr>
          <w:rFonts w:ascii="ＭＳ 明朝" w:hAnsi="ＭＳ 明朝" w:hint="eastAsia"/>
        </w:rPr>
        <w:t>ことで、その効果が期待できる。</w:t>
      </w:r>
    </w:p>
    <w:p w14:paraId="45F7EC05" w14:textId="77777777" w:rsidR="009A54B9" w:rsidRPr="00EE6F84" w:rsidRDefault="000F3EEF" w:rsidP="00096DE4">
      <w:r w:rsidRPr="00EE6F84">
        <w:rPr>
          <w:rFonts w:hint="eastAsia"/>
        </w:rPr>
        <w:t>（危機管理局</w:t>
      </w:r>
      <w:r w:rsidR="00657069" w:rsidRPr="00EE6F84">
        <w:rPr>
          <w:rFonts w:hint="eastAsia"/>
        </w:rPr>
        <w:t>長）</w:t>
      </w:r>
    </w:p>
    <w:p w14:paraId="532664DD" w14:textId="77777777" w:rsidR="00891570" w:rsidRDefault="00891570" w:rsidP="00096DE4">
      <w:pPr>
        <w:rPr>
          <w:rFonts w:ascii="ＭＳ ゴシック" w:eastAsia="ＭＳ ゴシック" w:hAnsi="ＭＳ ゴシック"/>
          <w:color w:val="FF0000"/>
        </w:rPr>
      </w:pPr>
    </w:p>
    <w:p w14:paraId="24BFA397" w14:textId="77777777" w:rsidR="009A54B9" w:rsidRPr="00A74CFD" w:rsidRDefault="00F46EE4" w:rsidP="009A54B9">
      <w:pPr>
        <w:rPr>
          <w:rFonts w:ascii="ＭＳ ゴシック" w:eastAsia="ＭＳ ゴシック" w:hAnsi="ＭＳ ゴシック"/>
        </w:rPr>
      </w:pPr>
      <w:r w:rsidRPr="00A74CFD">
        <w:rPr>
          <w:rFonts w:ascii="ＭＳ ゴシック" w:eastAsia="ＭＳ ゴシック" w:hAnsi="ＭＳ ゴシック" w:hint="eastAsia"/>
        </w:rPr>
        <w:t>（５）</w:t>
      </w:r>
      <w:r w:rsidR="00E024B4" w:rsidRPr="00A74CFD">
        <w:rPr>
          <w:rFonts w:ascii="ＭＳ ゴシック" w:eastAsia="ＭＳ ゴシック" w:hAnsi="ＭＳ ゴシック" w:hint="eastAsia"/>
        </w:rPr>
        <w:t>災害発生時に円滑かつ迅速な道路啓開を実施するため、「道路啓開計画」の策定を早期に進めるべきと考えるが、今後の方針について問う。</w:t>
      </w:r>
    </w:p>
    <w:p w14:paraId="66F39C6A" w14:textId="77777777" w:rsidR="009A54B9" w:rsidRPr="00A74CFD" w:rsidRDefault="00E024B4" w:rsidP="009A54B9">
      <w:pPr>
        <w:ind w:firstLineChars="100" w:firstLine="240"/>
        <w:rPr>
          <w:rFonts w:ascii="ＭＳ 明朝" w:hAnsi="ＭＳ 明朝"/>
        </w:rPr>
      </w:pPr>
      <w:r w:rsidRPr="00A74CFD">
        <w:rPr>
          <w:rFonts w:ascii="ＭＳ 明朝" w:hAnsi="ＭＳ 明朝" w:hint="eastAsia"/>
        </w:rPr>
        <w:t>総務省は昨年</w:t>
      </w:r>
      <w:r w:rsidR="002D4A9C" w:rsidRPr="00001179">
        <w:rPr>
          <w:rFonts w:ascii="ＭＳ 明朝" w:hAnsi="ＭＳ 明朝" w:hint="eastAsia"/>
        </w:rPr>
        <w:t>４月</w:t>
      </w:r>
      <w:r w:rsidRPr="00A74CFD">
        <w:rPr>
          <w:rFonts w:ascii="ＭＳ 明朝" w:hAnsi="ＭＳ 明朝" w:hint="eastAsia"/>
        </w:rPr>
        <w:t>、国土交通省に対して、地方整備局等が主体となって協議会等を設置し、</w:t>
      </w:r>
      <w:r w:rsidR="00A74CFD" w:rsidRPr="00A74CFD">
        <w:rPr>
          <w:rFonts w:ascii="ＭＳ 明朝" w:hAnsi="ＭＳ 明朝" w:hint="eastAsia"/>
        </w:rPr>
        <w:t>道路啓開計画の策定などの備えを推進することを求めている。</w:t>
      </w:r>
      <w:r w:rsidRPr="00A74CFD">
        <w:rPr>
          <w:rFonts w:ascii="ＭＳ 明朝" w:hAnsi="ＭＳ 明朝" w:hint="eastAsia"/>
        </w:rPr>
        <w:t>国や太平洋側の</w:t>
      </w:r>
      <w:r w:rsidR="00A74CFD" w:rsidRPr="00A74CFD">
        <w:rPr>
          <w:rFonts w:ascii="ＭＳ 明朝" w:hAnsi="ＭＳ 明朝" w:hint="eastAsia"/>
        </w:rPr>
        <w:t>県</w:t>
      </w:r>
      <w:r w:rsidRPr="00A74CFD">
        <w:rPr>
          <w:rFonts w:ascii="ＭＳ 明朝" w:hAnsi="ＭＳ 明朝" w:hint="eastAsia"/>
        </w:rPr>
        <w:t>では</w:t>
      </w:r>
      <w:r w:rsidR="00A74CFD" w:rsidRPr="00A74CFD">
        <w:rPr>
          <w:rFonts w:ascii="ＭＳ 明朝" w:hAnsi="ＭＳ 明朝" w:hint="eastAsia"/>
        </w:rPr>
        <w:t>策定</w:t>
      </w:r>
      <w:r w:rsidR="00A01302">
        <w:rPr>
          <w:rFonts w:ascii="ＭＳ 明朝" w:hAnsi="ＭＳ 明朝" w:hint="eastAsia"/>
        </w:rPr>
        <w:t>が進められて</w:t>
      </w:r>
      <w:r w:rsidR="00A01302" w:rsidRPr="00502E07">
        <w:rPr>
          <w:rFonts w:ascii="ＭＳ 明朝" w:hAnsi="ＭＳ 明朝" w:hint="eastAsia"/>
        </w:rPr>
        <w:t>おり</w:t>
      </w:r>
      <w:r w:rsidRPr="00502E07">
        <w:rPr>
          <w:rFonts w:ascii="ＭＳ 明朝" w:hAnsi="ＭＳ 明朝" w:hint="eastAsia"/>
        </w:rPr>
        <w:t>、今回の被災県である富山、石川、新潟の３県</w:t>
      </w:r>
      <w:r w:rsidR="00A01302" w:rsidRPr="00502E07">
        <w:rPr>
          <w:rFonts w:ascii="ＭＳ 明朝" w:hAnsi="ＭＳ 明朝" w:hint="eastAsia"/>
        </w:rPr>
        <w:t>でも</w:t>
      </w:r>
      <w:r w:rsidRPr="00502E07">
        <w:rPr>
          <w:rFonts w:ascii="ＭＳ 明朝" w:hAnsi="ＭＳ 明朝" w:hint="eastAsia"/>
        </w:rPr>
        <w:t>、</w:t>
      </w:r>
      <w:r w:rsidR="00A01302" w:rsidRPr="00502E07">
        <w:rPr>
          <w:rFonts w:ascii="ＭＳ 明朝" w:hAnsi="ＭＳ 明朝" w:hint="eastAsia"/>
        </w:rPr>
        <w:t>昨日、計画策定のための協議会が新たに</w:t>
      </w:r>
      <w:r w:rsidR="00A74CFD" w:rsidRPr="00502E07">
        <w:rPr>
          <w:rFonts w:ascii="ＭＳ 明朝" w:hAnsi="ＭＳ 明朝" w:hint="eastAsia"/>
        </w:rPr>
        <w:t>設置され</w:t>
      </w:r>
      <w:r w:rsidR="00A01302" w:rsidRPr="00502E07">
        <w:rPr>
          <w:rFonts w:ascii="ＭＳ 明朝" w:hAnsi="ＭＳ 明朝" w:hint="eastAsia"/>
        </w:rPr>
        <w:t>た</w:t>
      </w:r>
      <w:r w:rsidRPr="00A74CFD">
        <w:rPr>
          <w:rFonts w:ascii="ＭＳ 明朝" w:hAnsi="ＭＳ 明朝" w:hint="eastAsia"/>
        </w:rPr>
        <w:t>。</w:t>
      </w:r>
    </w:p>
    <w:p w14:paraId="2AC47011" w14:textId="77777777" w:rsidR="009A54B9" w:rsidRPr="00A74CFD" w:rsidRDefault="009A54B9" w:rsidP="009A54B9">
      <w:pPr>
        <w:rPr>
          <w:rFonts w:ascii="ＭＳ 明朝" w:hAnsi="ＭＳ 明朝"/>
        </w:rPr>
      </w:pPr>
      <w:r w:rsidRPr="00A74CFD">
        <w:rPr>
          <w:rFonts w:ascii="ＭＳ 明朝" w:hAnsi="ＭＳ 明朝" w:hint="eastAsia"/>
        </w:rPr>
        <w:t>（</w:t>
      </w:r>
      <w:r w:rsidR="00E024B4" w:rsidRPr="00A74CFD">
        <w:rPr>
          <w:rFonts w:ascii="ＭＳ 明朝" w:hAnsi="ＭＳ 明朝" w:hint="eastAsia"/>
        </w:rPr>
        <w:t>土木</w:t>
      </w:r>
      <w:r w:rsidRPr="00A74CFD">
        <w:rPr>
          <w:rFonts w:ascii="ＭＳ 明朝" w:hAnsi="ＭＳ 明朝" w:hint="eastAsia"/>
        </w:rPr>
        <w:t>部長）</w:t>
      </w:r>
    </w:p>
    <w:p w14:paraId="4D0C02AF" w14:textId="77777777" w:rsidR="00823EDB" w:rsidRPr="00A72FDE" w:rsidRDefault="00823EDB" w:rsidP="009A54B9">
      <w:pPr>
        <w:rPr>
          <w:rFonts w:ascii="ＭＳ ゴシック" w:eastAsia="ＭＳ ゴシック" w:hAnsi="ＭＳ ゴシック"/>
          <w:color w:val="FF0000"/>
        </w:rPr>
      </w:pPr>
    </w:p>
    <w:p w14:paraId="60CFCA7D" w14:textId="77777777" w:rsidR="00DD12F3" w:rsidRPr="00737D9E" w:rsidRDefault="00F46EE4" w:rsidP="00DD12F3">
      <w:pPr>
        <w:rPr>
          <w:rFonts w:ascii="ＭＳ ゴシック" w:eastAsia="ＭＳ ゴシック" w:hAnsi="ＭＳ ゴシック"/>
        </w:rPr>
      </w:pPr>
      <w:r w:rsidRPr="00737D9E">
        <w:rPr>
          <w:rFonts w:ascii="ＭＳ ゴシック" w:eastAsia="ＭＳ ゴシック" w:hAnsi="ＭＳ ゴシック" w:hint="eastAsia"/>
        </w:rPr>
        <w:t>（６</w:t>
      </w:r>
      <w:r w:rsidR="00737D9E" w:rsidRPr="00737D9E">
        <w:rPr>
          <w:rFonts w:ascii="ＭＳ ゴシック" w:eastAsia="ＭＳ ゴシック" w:hAnsi="ＭＳ ゴシック" w:hint="eastAsia"/>
        </w:rPr>
        <w:t>）</w:t>
      </w:r>
      <w:r w:rsidR="00A74CFD" w:rsidRPr="00737D9E">
        <w:rPr>
          <w:rFonts w:ascii="ＭＳ ゴシック" w:eastAsia="ＭＳ ゴシック" w:hAnsi="ＭＳ ゴシック" w:hint="eastAsia"/>
        </w:rPr>
        <w:t>指定避難所</w:t>
      </w:r>
      <w:r w:rsidR="00737D9E" w:rsidRPr="00737D9E">
        <w:rPr>
          <w:rFonts w:ascii="ＭＳ ゴシック" w:eastAsia="ＭＳ ゴシック" w:hAnsi="ＭＳ ゴシック" w:hint="eastAsia"/>
        </w:rPr>
        <w:t>とは別に、住民が自主的な判断で避難する</w:t>
      </w:r>
      <w:r w:rsidR="002D4A9C">
        <w:rPr>
          <w:rFonts w:ascii="ＭＳ ゴシック" w:eastAsia="ＭＳ ゴシック" w:hAnsi="ＭＳ ゴシック" w:hint="eastAsia"/>
        </w:rPr>
        <w:t>避難所として</w:t>
      </w:r>
      <w:r w:rsidR="00737D9E" w:rsidRPr="00737D9E">
        <w:rPr>
          <w:rFonts w:ascii="ＭＳ ゴシック" w:eastAsia="ＭＳ ゴシック" w:hAnsi="ＭＳ ゴシック" w:hint="eastAsia"/>
        </w:rPr>
        <w:t>「準指定避難所」のカテゴリーを設けるなど、</w:t>
      </w:r>
      <w:r w:rsidR="00737D9E" w:rsidRPr="00001179">
        <w:rPr>
          <w:rFonts w:ascii="ＭＳ ゴシック" w:eastAsia="ＭＳ ゴシック" w:hAnsi="ＭＳ ゴシック" w:hint="eastAsia"/>
        </w:rPr>
        <w:t>今後、</w:t>
      </w:r>
      <w:r w:rsidR="00A74CFD" w:rsidRPr="00001179">
        <w:rPr>
          <w:rFonts w:ascii="ＭＳ ゴシック" w:eastAsia="ＭＳ ゴシック" w:hAnsi="ＭＳ ゴシック" w:hint="eastAsia"/>
        </w:rPr>
        <w:t>「分散避難」</w:t>
      </w:r>
      <w:r w:rsidR="00737D9E" w:rsidRPr="00001179">
        <w:rPr>
          <w:rFonts w:ascii="ＭＳ ゴシック" w:eastAsia="ＭＳ ゴシック" w:hAnsi="ＭＳ ゴシック" w:hint="eastAsia"/>
        </w:rPr>
        <w:t>への対応を強化していくべき</w:t>
      </w:r>
      <w:r w:rsidR="00737D9E" w:rsidRPr="00737D9E">
        <w:rPr>
          <w:rFonts w:ascii="ＭＳ ゴシック" w:eastAsia="ＭＳ ゴシック" w:hAnsi="ＭＳ ゴシック" w:hint="eastAsia"/>
        </w:rPr>
        <w:t>と考えるが、所見を問う。</w:t>
      </w:r>
    </w:p>
    <w:p w14:paraId="1E98123A" w14:textId="77777777" w:rsidR="00DD12F3" w:rsidRPr="00737D9E" w:rsidRDefault="00A74CFD" w:rsidP="00737D9E">
      <w:pPr>
        <w:ind w:firstLineChars="100" w:firstLine="240"/>
        <w:rPr>
          <w:rFonts w:ascii="ＭＳ 明朝" w:hAnsi="ＭＳ 明朝"/>
        </w:rPr>
      </w:pPr>
      <w:r w:rsidRPr="00737D9E">
        <w:rPr>
          <w:rFonts w:ascii="ＭＳ 明朝" w:hAnsi="ＭＳ 明朝" w:hint="eastAsia"/>
        </w:rPr>
        <w:t>今回の地震では、様々な事情や理由により、指定避難所ではなく、近所の公民館や集会所など</w:t>
      </w:r>
      <w:r w:rsidR="002D4A9C">
        <w:rPr>
          <w:rFonts w:ascii="ＭＳ 明朝" w:hAnsi="ＭＳ 明朝" w:hint="eastAsia"/>
        </w:rPr>
        <w:t>を自主避難所</w:t>
      </w:r>
      <w:r w:rsidR="00737D9E" w:rsidRPr="00737D9E">
        <w:rPr>
          <w:rFonts w:ascii="ＭＳ 明朝" w:hAnsi="ＭＳ 明朝" w:hint="eastAsia"/>
        </w:rPr>
        <w:t>にして生活する被災者も多くいたほか、今後の災害では、指定避難所に帰宅困難者や観光客など想定外の被災者が押し寄せることもありうることから、多様な避難先への対応も考えていかなければならない。</w:t>
      </w:r>
    </w:p>
    <w:p w14:paraId="4AFFF55D" w14:textId="77777777" w:rsidR="00DD12F3" w:rsidRPr="00737D9E" w:rsidRDefault="00737D9E" w:rsidP="00DD12F3">
      <w:pPr>
        <w:rPr>
          <w:rFonts w:ascii="ＭＳ 明朝" w:hAnsi="ＭＳ 明朝"/>
        </w:rPr>
      </w:pPr>
      <w:r w:rsidRPr="00737D9E">
        <w:rPr>
          <w:rFonts w:ascii="ＭＳ 明朝" w:hAnsi="ＭＳ 明朝" w:hint="eastAsia"/>
        </w:rPr>
        <w:t>（危機管理局長）</w:t>
      </w:r>
    </w:p>
    <w:p w14:paraId="5874D6C3" w14:textId="77777777" w:rsidR="009B2D7E" w:rsidRPr="00A72FDE" w:rsidRDefault="009B2D7E" w:rsidP="003003FF">
      <w:pPr>
        <w:rPr>
          <w:rFonts w:ascii="ＭＳ ゴシック" w:eastAsia="ＭＳ ゴシック" w:hAnsi="ＭＳ ゴシック"/>
          <w:color w:val="FF0000"/>
        </w:rPr>
      </w:pPr>
    </w:p>
    <w:p w14:paraId="155FD8D9" w14:textId="77777777" w:rsidR="003003FF" w:rsidRPr="0051291B" w:rsidRDefault="00F46EE4" w:rsidP="003003FF">
      <w:pPr>
        <w:rPr>
          <w:rFonts w:ascii="ＭＳ ゴシック" w:eastAsia="ＭＳ ゴシック" w:hAnsi="ＭＳ ゴシック"/>
        </w:rPr>
      </w:pPr>
      <w:r w:rsidRPr="0051291B">
        <w:rPr>
          <w:rFonts w:ascii="ＭＳ ゴシック" w:eastAsia="ＭＳ ゴシック" w:hAnsi="ＭＳ ゴシック" w:hint="eastAsia"/>
        </w:rPr>
        <w:t>（７</w:t>
      </w:r>
      <w:r w:rsidR="0021432D" w:rsidRPr="0051291B">
        <w:rPr>
          <w:rFonts w:ascii="ＭＳ ゴシック" w:eastAsia="ＭＳ ゴシック" w:hAnsi="ＭＳ ゴシック" w:hint="eastAsia"/>
        </w:rPr>
        <w:t>）</w:t>
      </w:r>
      <w:r w:rsidR="00E7632A">
        <w:rPr>
          <w:rFonts w:ascii="ＭＳ ゴシック" w:eastAsia="ＭＳ ゴシック" w:hAnsi="ＭＳ ゴシック" w:hint="eastAsia"/>
        </w:rPr>
        <w:t>災害時に</w:t>
      </w:r>
      <w:r w:rsidR="00737D9E" w:rsidRPr="00E7632A">
        <w:rPr>
          <w:rFonts w:ascii="ＭＳ ゴシック" w:eastAsia="ＭＳ ゴシック" w:hAnsi="ＭＳ ゴシック" w:hint="eastAsia"/>
        </w:rPr>
        <w:t>避難所</w:t>
      </w:r>
      <w:r w:rsidR="00E7632A" w:rsidRPr="00E7632A">
        <w:rPr>
          <w:rFonts w:ascii="ＭＳ ゴシック" w:eastAsia="ＭＳ ゴシック" w:hAnsi="ＭＳ ゴシック" w:hint="eastAsia"/>
        </w:rPr>
        <w:t>における水を確保する</w:t>
      </w:r>
      <w:r w:rsidR="00737D9E" w:rsidRPr="00E7632A">
        <w:rPr>
          <w:rFonts w:ascii="ＭＳ ゴシック" w:eastAsia="ＭＳ ゴシック" w:hAnsi="ＭＳ ゴシック" w:hint="eastAsia"/>
        </w:rPr>
        <w:t>ため、</w:t>
      </w:r>
      <w:r w:rsidR="00737D9E" w:rsidRPr="0051291B">
        <w:rPr>
          <w:rFonts w:ascii="ＭＳ ゴシック" w:eastAsia="ＭＳ ゴシック" w:hAnsi="ＭＳ ゴシック" w:hint="eastAsia"/>
        </w:rPr>
        <w:t>市町村と連携し、避難所に指定されている学校や施設等において井戸の設置を</w:t>
      </w:r>
      <w:r w:rsidR="005C7CD4" w:rsidRPr="0051291B">
        <w:rPr>
          <w:rFonts w:ascii="ＭＳ ゴシック" w:eastAsia="ＭＳ ゴシック" w:hAnsi="ＭＳ ゴシック" w:hint="eastAsia"/>
        </w:rPr>
        <w:t>進め</w:t>
      </w:r>
      <w:r w:rsidR="0051291B" w:rsidRPr="0051291B">
        <w:rPr>
          <w:rFonts w:ascii="ＭＳ ゴシック" w:eastAsia="ＭＳ ゴシック" w:hAnsi="ＭＳ ゴシック" w:hint="eastAsia"/>
        </w:rPr>
        <w:t>てはどうか</w:t>
      </w:r>
      <w:r w:rsidR="005C7CD4" w:rsidRPr="0051291B">
        <w:rPr>
          <w:rFonts w:ascii="ＭＳ ゴシック" w:eastAsia="ＭＳ ゴシック" w:hAnsi="ＭＳ ゴシック" w:hint="eastAsia"/>
        </w:rPr>
        <w:t>と考えるが、所見を問う。</w:t>
      </w:r>
    </w:p>
    <w:p w14:paraId="190EC6CA" w14:textId="77777777" w:rsidR="003003FF" w:rsidRPr="002D4A9C" w:rsidRDefault="00E7632A" w:rsidP="003003FF">
      <w:pPr>
        <w:ind w:firstLineChars="100" w:firstLine="236"/>
        <w:rPr>
          <w:rFonts w:ascii="ＭＳ 明朝" w:hAnsi="ＭＳ 明朝"/>
          <w:spacing w:val="-2"/>
        </w:rPr>
      </w:pPr>
      <w:r>
        <w:rPr>
          <w:rFonts w:ascii="ＭＳ 明朝" w:hAnsi="ＭＳ 明朝" w:hint="eastAsia"/>
          <w:spacing w:val="-2"/>
        </w:rPr>
        <w:t>被災地では多くの避難所でトイレを巡る切実な問題が発生した。</w:t>
      </w:r>
      <w:r w:rsidR="005C7CD4" w:rsidRPr="002D4A9C">
        <w:rPr>
          <w:rFonts w:ascii="ＭＳ 明朝" w:hAnsi="ＭＳ 明朝" w:hint="eastAsia"/>
          <w:spacing w:val="-2"/>
        </w:rPr>
        <w:t>阪神</w:t>
      </w:r>
      <w:r w:rsidR="00990520" w:rsidRPr="00C25CB1">
        <w:rPr>
          <w:rFonts w:ascii="ＭＳ 明朝" w:hAnsi="ＭＳ 明朝" w:hint="eastAsia"/>
          <w:spacing w:val="-2"/>
        </w:rPr>
        <w:t>・淡路</w:t>
      </w:r>
      <w:r w:rsidR="005C7CD4" w:rsidRPr="002D4A9C">
        <w:rPr>
          <w:rFonts w:ascii="ＭＳ 明朝" w:hAnsi="ＭＳ 明朝" w:hint="eastAsia"/>
          <w:spacing w:val="-2"/>
        </w:rPr>
        <w:t>大震災を経験した兵庫県は、災害時にトイレで使う水を確保するため、避難所に指定されている</w:t>
      </w:r>
      <w:r w:rsidR="002D4A9C" w:rsidRPr="002D4A9C">
        <w:rPr>
          <w:rFonts w:ascii="ＭＳ 明朝" w:hAnsi="ＭＳ 明朝" w:hint="eastAsia"/>
          <w:spacing w:val="-2"/>
        </w:rPr>
        <w:t>全</w:t>
      </w:r>
      <w:r>
        <w:rPr>
          <w:rFonts w:ascii="ＭＳ 明朝" w:hAnsi="ＭＳ 明朝" w:hint="eastAsia"/>
          <w:spacing w:val="-2"/>
        </w:rPr>
        <w:t>公立小学校に停電時でも使用できる手押し式ポンプの井戸を設置している</w:t>
      </w:r>
      <w:r w:rsidR="005C7CD4" w:rsidRPr="002D4A9C">
        <w:rPr>
          <w:rFonts w:ascii="ＭＳ 明朝" w:hAnsi="ＭＳ 明朝" w:hint="eastAsia"/>
          <w:spacing w:val="-2"/>
        </w:rPr>
        <w:t>。</w:t>
      </w:r>
    </w:p>
    <w:p w14:paraId="66ECF192" w14:textId="77777777" w:rsidR="003003FF" w:rsidRDefault="00C92AC8" w:rsidP="003003FF">
      <w:pPr>
        <w:rPr>
          <w:rFonts w:ascii="ＭＳ 明朝" w:hAnsi="ＭＳ 明朝"/>
        </w:rPr>
      </w:pPr>
      <w:r w:rsidRPr="0051291B">
        <w:rPr>
          <w:rFonts w:ascii="ＭＳ 明朝" w:hAnsi="ＭＳ 明朝" w:hint="eastAsia"/>
        </w:rPr>
        <w:t>（</w:t>
      </w:r>
      <w:r w:rsidR="005C7CD4" w:rsidRPr="0051291B">
        <w:rPr>
          <w:rFonts w:ascii="ＭＳ 明朝" w:hAnsi="ＭＳ 明朝" w:hint="eastAsia"/>
        </w:rPr>
        <w:t>危機管理局</w:t>
      </w:r>
      <w:r w:rsidRPr="0051291B">
        <w:rPr>
          <w:rFonts w:ascii="ＭＳ 明朝" w:hAnsi="ＭＳ 明朝" w:hint="eastAsia"/>
        </w:rPr>
        <w:t>長）</w:t>
      </w:r>
    </w:p>
    <w:p w14:paraId="2AFC651A" w14:textId="77777777" w:rsidR="00C36DBF" w:rsidRPr="00A72FDE" w:rsidRDefault="00C36DBF" w:rsidP="00A25DA5">
      <w:pPr>
        <w:rPr>
          <w:rFonts w:ascii="ＭＳ ゴシック" w:eastAsia="ＭＳ ゴシック" w:hAnsi="ＭＳ ゴシック"/>
          <w:color w:val="FF0000"/>
        </w:rPr>
      </w:pPr>
    </w:p>
    <w:p w14:paraId="2FBF61F9" w14:textId="77777777" w:rsidR="00DD12F3" w:rsidRPr="00FB3F9A" w:rsidRDefault="00F46EE4" w:rsidP="00DD12F3">
      <w:pPr>
        <w:rPr>
          <w:rFonts w:ascii="ＭＳ ゴシック" w:eastAsia="ＭＳ ゴシック" w:hAnsi="ＭＳ ゴシック"/>
        </w:rPr>
      </w:pPr>
      <w:r w:rsidRPr="00FB3F9A">
        <w:rPr>
          <w:rFonts w:ascii="ＭＳ ゴシック" w:eastAsia="ＭＳ ゴシック" w:hAnsi="ＭＳ ゴシック" w:hint="eastAsia"/>
        </w:rPr>
        <w:t>（８</w:t>
      </w:r>
      <w:r w:rsidR="00DD12F3" w:rsidRPr="00FB3F9A">
        <w:rPr>
          <w:rFonts w:ascii="ＭＳ ゴシック" w:eastAsia="ＭＳ ゴシック" w:hAnsi="ＭＳ ゴシック" w:hint="eastAsia"/>
        </w:rPr>
        <w:t>）</w:t>
      </w:r>
      <w:r w:rsidR="0051291B" w:rsidRPr="00FB3F9A">
        <w:rPr>
          <w:rFonts w:ascii="ＭＳ ゴシック" w:eastAsia="ＭＳ ゴシック" w:hAnsi="ＭＳ ゴシック" w:hint="eastAsia"/>
        </w:rPr>
        <w:t>災害時の職員の宿泊場所を確保するため、県と市町村が連携し、キャンピングカーを準備し、各自治体で融通してはどうかと考えるが、所見を問う。</w:t>
      </w:r>
    </w:p>
    <w:p w14:paraId="5C1E6AE4" w14:textId="77777777" w:rsidR="00DD12F3" w:rsidRPr="00FB3F9A" w:rsidRDefault="0051291B" w:rsidP="00DD12F3">
      <w:pPr>
        <w:ind w:firstLineChars="100" w:firstLine="240"/>
        <w:rPr>
          <w:rFonts w:ascii="ＭＳ 明朝" w:hAnsi="ＭＳ 明朝"/>
        </w:rPr>
      </w:pPr>
      <w:r w:rsidRPr="00FB3F9A">
        <w:rPr>
          <w:rFonts w:ascii="ＭＳ 明朝" w:hAnsi="ＭＳ 明朝" w:hint="eastAsia"/>
        </w:rPr>
        <w:t>今回、珠洲市や輪島市において、全国の自治体から被災地に派遣された応援職員の宿泊場所として、キャンピングカーが活用され、総務省も被災県が独自に確保した場合の費用の８割を特別交付税で措置する方針を示した。</w:t>
      </w:r>
    </w:p>
    <w:p w14:paraId="15F79A14" w14:textId="77777777" w:rsidR="00DD12F3" w:rsidRPr="005B0001" w:rsidRDefault="003A5A16" w:rsidP="00A25DA5">
      <w:pPr>
        <w:rPr>
          <w:rFonts w:ascii="ＭＳ 明朝" w:hAnsi="ＭＳ 明朝"/>
        </w:rPr>
      </w:pPr>
      <w:r w:rsidRPr="005B0001">
        <w:rPr>
          <w:rFonts w:ascii="ＭＳ 明朝" w:hAnsi="ＭＳ 明朝" w:hint="eastAsia"/>
        </w:rPr>
        <w:t>（</w:t>
      </w:r>
      <w:r w:rsidR="0051291B" w:rsidRPr="005B0001">
        <w:rPr>
          <w:rFonts w:ascii="ＭＳ 明朝" w:hAnsi="ＭＳ 明朝" w:hint="eastAsia"/>
        </w:rPr>
        <w:t>危機管理局</w:t>
      </w:r>
      <w:r w:rsidRPr="005B0001">
        <w:rPr>
          <w:rFonts w:ascii="ＭＳ 明朝" w:hAnsi="ＭＳ 明朝" w:hint="eastAsia"/>
        </w:rPr>
        <w:t>長）</w:t>
      </w:r>
    </w:p>
    <w:p w14:paraId="56DE9E4C" w14:textId="77777777" w:rsidR="00743059" w:rsidRPr="00A72FDE" w:rsidRDefault="00743059" w:rsidP="00A25DA5">
      <w:pPr>
        <w:rPr>
          <w:rFonts w:ascii="ＭＳ 明朝" w:hAnsi="ＭＳ 明朝"/>
          <w:color w:val="FF0000"/>
        </w:rPr>
      </w:pPr>
    </w:p>
    <w:p w14:paraId="356BA9D1" w14:textId="77777777" w:rsidR="00891570" w:rsidRDefault="00891570" w:rsidP="00A25DA5">
      <w:pPr>
        <w:rPr>
          <w:rFonts w:ascii="ＭＳ 明朝" w:hAnsi="ＭＳ 明朝"/>
          <w:color w:val="FF0000"/>
        </w:rPr>
      </w:pPr>
    </w:p>
    <w:p w14:paraId="7E5E9974" w14:textId="77777777" w:rsidR="00D05CBB" w:rsidRPr="00F46EE4" w:rsidRDefault="00F46EE4" w:rsidP="00D05CBB">
      <w:pPr>
        <w:rPr>
          <w:rFonts w:ascii="ＭＳ ゴシック" w:eastAsia="ＭＳ ゴシック" w:hAnsi="ＭＳ ゴシック"/>
          <w:u w:val="single"/>
        </w:rPr>
      </w:pPr>
      <w:r w:rsidRPr="00F46EE4">
        <w:rPr>
          <w:rFonts w:ascii="ＭＳ ゴシック" w:eastAsia="ＭＳ ゴシック" w:hAnsi="ＭＳ ゴシック" w:hint="eastAsia"/>
          <w:u w:val="single"/>
        </w:rPr>
        <w:t>問２</w:t>
      </w:r>
      <w:r w:rsidR="00D05CBB" w:rsidRPr="00F46EE4">
        <w:rPr>
          <w:rFonts w:ascii="ＭＳ ゴシック" w:eastAsia="ＭＳ ゴシック" w:hAnsi="ＭＳ ゴシック" w:hint="eastAsia"/>
          <w:u w:val="single"/>
        </w:rPr>
        <w:t xml:space="preserve">　</w:t>
      </w:r>
      <w:r w:rsidRPr="00F46EE4">
        <w:rPr>
          <w:rFonts w:ascii="ＭＳ ゴシック" w:eastAsia="ＭＳ ゴシック" w:hAnsi="ＭＳ ゴシック" w:hint="eastAsia"/>
          <w:u w:val="single"/>
        </w:rPr>
        <w:t>有害鳥獣対策</w:t>
      </w:r>
      <w:r w:rsidR="009A54B9" w:rsidRPr="00F46EE4">
        <w:rPr>
          <w:rFonts w:ascii="ＭＳ ゴシック" w:eastAsia="ＭＳ ゴシック" w:hAnsi="ＭＳ ゴシック" w:hint="eastAsia"/>
          <w:u w:val="single"/>
        </w:rPr>
        <w:t>について</w:t>
      </w:r>
    </w:p>
    <w:p w14:paraId="0E31F1E0" w14:textId="77777777" w:rsidR="00657069" w:rsidRPr="00A72FDE" w:rsidRDefault="00657069" w:rsidP="00657069">
      <w:pPr>
        <w:rPr>
          <w:rFonts w:ascii="ＭＳ ゴシック" w:eastAsia="ＭＳ ゴシック" w:hAnsi="ＭＳ ゴシック"/>
          <w:color w:val="FF0000"/>
        </w:rPr>
      </w:pPr>
    </w:p>
    <w:p w14:paraId="2D18E63C" w14:textId="77777777" w:rsidR="00F203D4" w:rsidRPr="00C25CB1" w:rsidRDefault="00657069" w:rsidP="00D05CBB">
      <w:pPr>
        <w:rPr>
          <w:rFonts w:ascii="ＭＳ ゴシック" w:eastAsia="ＭＳ ゴシック" w:hAnsi="ＭＳ ゴシック"/>
        </w:rPr>
      </w:pPr>
      <w:r w:rsidRPr="00F203D4">
        <w:rPr>
          <w:rFonts w:ascii="ＭＳ ゴシック" w:eastAsia="ＭＳ ゴシック" w:hAnsi="ＭＳ ゴシック" w:hint="eastAsia"/>
        </w:rPr>
        <w:t>（１）</w:t>
      </w:r>
      <w:r w:rsidR="00FB3F9A" w:rsidRPr="00F203D4">
        <w:rPr>
          <w:rFonts w:ascii="ＭＳ ゴシック" w:eastAsia="ＭＳ ゴシック" w:hAnsi="ＭＳ ゴシック" w:hint="eastAsia"/>
        </w:rPr>
        <w:t>イノシシなど有害鳥獣による</w:t>
      </w:r>
      <w:r w:rsidR="00FB3F9A" w:rsidRPr="00C25CB1">
        <w:rPr>
          <w:rFonts w:ascii="ＭＳ ゴシック" w:eastAsia="ＭＳ ゴシック" w:hAnsi="ＭＳ ゴシック" w:hint="eastAsia"/>
        </w:rPr>
        <w:t>農作物被害について、被害額や捕獲数、対策予算の推移と、</w:t>
      </w:r>
      <w:r w:rsidR="00F203D4" w:rsidRPr="00C25CB1">
        <w:rPr>
          <w:rFonts w:ascii="ＭＳ ゴシック" w:eastAsia="ＭＳ ゴシック" w:hAnsi="ＭＳ ゴシック" w:hint="eastAsia"/>
        </w:rPr>
        <w:t>今後の取組方針について問う。</w:t>
      </w:r>
    </w:p>
    <w:p w14:paraId="2F4546B1" w14:textId="77777777" w:rsidR="00F203D4" w:rsidRPr="00C25CB1" w:rsidRDefault="00F203D4" w:rsidP="00D05CBB">
      <w:pPr>
        <w:rPr>
          <w:rFonts w:ascii="ＭＳ 明朝" w:hAnsi="ＭＳ 明朝"/>
        </w:rPr>
      </w:pPr>
      <w:r w:rsidRPr="00C25CB1">
        <w:rPr>
          <w:rFonts w:ascii="ＭＳ 明朝" w:hAnsi="ＭＳ 明朝" w:hint="eastAsia"/>
        </w:rPr>
        <w:t xml:space="preserve">　有害鳥獣による農作物被害は、農山村に深刻な影響を与えている。耕作放棄などにより里山が荒廃すれば、野生鳥獣の生息域がさらに拡大し、その結果、平野部や都市部にも影響が及ぶことから、有害鳥獣対策は県民全体の問題と捉えていかなければならない。</w:t>
      </w:r>
    </w:p>
    <w:p w14:paraId="0FB5C54D" w14:textId="77777777" w:rsidR="009A54B9" w:rsidRPr="00C25CB1" w:rsidRDefault="00FB3F9A" w:rsidP="00A25DA5">
      <w:pPr>
        <w:rPr>
          <w:rFonts w:ascii="ＭＳ 明朝" w:hAnsi="ＭＳ 明朝"/>
        </w:rPr>
      </w:pPr>
      <w:r w:rsidRPr="00C25CB1">
        <w:rPr>
          <w:rFonts w:ascii="ＭＳ 明朝" w:hAnsi="ＭＳ 明朝" w:hint="eastAsia"/>
        </w:rPr>
        <w:t>（</w:t>
      </w:r>
      <w:r w:rsidR="00891570" w:rsidRPr="00C25CB1">
        <w:rPr>
          <w:rFonts w:ascii="ＭＳ 明朝" w:hAnsi="ＭＳ 明朝" w:hint="eastAsia"/>
        </w:rPr>
        <w:t>農林水産</w:t>
      </w:r>
      <w:r w:rsidRPr="00C25CB1">
        <w:rPr>
          <w:rFonts w:ascii="ＭＳ 明朝" w:hAnsi="ＭＳ 明朝" w:hint="eastAsia"/>
        </w:rPr>
        <w:t>部長）</w:t>
      </w:r>
      <w:r w:rsidR="00891570" w:rsidRPr="00C25CB1">
        <w:rPr>
          <w:rFonts w:ascii="ＭＳ 明朝" w:hAnsi="ＭＳ 明朝" w:hint="eastAsia"/>
        </w:rPr>
        <w:t>生活環境文化</w:t>
      </w:r>
      <w:r w:rsidR="00777BA3" w:rsidRPr="00C25CB1">
        <w:rPr>
          <w:rFonts w:ascii="ＭＳ 明朝" w:hAnsi="ＭＳ 明朝" w:hint="eastAsia"/>
        </w:rPr>
        <w:t>部協議</w:t>
      </w:r>
    </w:p>
    <w:p w14:paraId="4B5EDC03" w14:textId="77777777" w:rsidR="009A54B9" w:rsidRDefault="009A54B9" w:rsidP="00A25DA5">
      <w:pPr>
        <w:rPr>
          <w:rFonts w:ascii="ＭＳ ゴシック" w:eastAsia="ＭＳ ゴシック" w:hAnsi="ＭＳ ゴシック"/>
          <w:color w:val="FF0000"/>
        </w:rPr>
      </w:pPr>
    </w:p>
    <w:p w14:paraId="420ED08C" w14:textId="77777777" w:rsidR="00F203D4" w:rsidRPr="00823EDB" w:rsidRDefault="00657069" w:rsidP="00657069">
      <w:pPr>
        <w:rPr>
          <w:rFonts w:ascii="ＭＳ ゴシック" w:eastAsia="ＭＳ ゴシック" w:hAnsi="ＭＳ ゴシック"/>
        </w:rPr>
      </w:pPr>
      <w:r w:rsidRPr="00823EDB">
        <w:rPr>
          <w:rFonts w:ascii="ＭＳ ゴシック" w:eastAsia="ＭＳ ゴシック" w:hAnsi="ＭＳ ゴシック" w:hint="eastAsia"/>
        </w:rPr>
        <w:t>（２）</w:t>
      </w:r>
      <w:r w:rsidR="00F203D4" w:rsidRPr="00823EDB">
        <w:rPr>
          <w:rFonts w:ascii="ＭＳ ゴシック" w:eastAsia="ＭＳ ゴシック" w:hAnsi="ＭＳ ゴシック" w:hint="eastAsia"/>
        </w:rPr>
        <w:t>国はクマを「指定管理鳥獣」に追加する方針を示しているが、</w:t>
      </w:r>
      <w:r w:rsidR="00065452" w:rsidRPr="00C25CB1">
        <w:rPr>
          <w:rFonts w:ascii="ＭＳ ゴシック" w:eastAsia="ＭＳ ゴシック" w:hAnsi="ＭＳ ゴシック" w:hint="eastAsia"/>
        </w:rPr>
        <w:t>本県</w:t>
      </w:r>
      <w:r w:rsidR="00823EDB" w:rsidRPr="00823EDB">
        <w:rPr>
          <w:rFonts w:ascii="ＭＳ ゴシック" w:eastAsia="ＭＳ ゴシック" w:hAnsi="ＭＳ ゴシック" w:hint="eastAsia"/>
        </w:rPr>
        <w:t>にとってどのような意義やメリットがあるのか、また、</w:t>
      </w:r>
      <w:r w:rsidR="00E7632A">
        <w:rPr>
          <w:rFonts w:ascii="ＭＳ ゴシック" w:eastAsia="ＭＳ ゴシック" w:hAnsi="ＭＳ ゴシック" w:hint="eastAsia"/>
        </w:rPr>
        <w:t>県として、</w:t>
      </w:r>
      <w:r w:rsidR="00823EDB" w:rsidRPr="00823EDB">
        <w:rPr>
          <w:rFonts w:ascii="ＭＳ ゴシック" w:eastAsia="ＭＳ ゴシック" w:hAnsi="ＭＳ ゴシック" w:hint="eastAsia"/>
        </w:rPr>
        <w:t>来年度のクマ対策にどのように取り組んでいくのか。</w:t>
      </w:r>
    </w:p>
    <w:p w14:paraId="4D63655F" w14:textId="77777777" w:rsidR="00823EDB" w:rsidRPr="00823EDB" w:rsidRDefault="00657069" w:rsidP="00657069">
      <w:pPr>
        <w:rPr>
          <w:rFonts w:ascii="ＭＳ 明朝" w:hAnsi="ＭＳ 明朝"/>
        </w:rPr>
      </w:pPr>
      <w:r w:rsidRPr="00823EDB">
        <w:rPr>
          <w:rFonts w:ascii="ＭＳ 明朝" w:hAnsi="ＭＳ 明朝" w:hint="eastAsia"/>
        </w:rPr>
        <w:t xml:space="preserve">　</w:t>
      </w:r>
      <w:r w:rsidR="00823EDB" w:rsidRPr="00823EDB">
        <w:rPr>
          <w:rFonts w:ascii="ＭＳ 明朝" w:hAnsi="ＭＳ 明朝" w:hint="eastAsia"/>
        </w:rPr>
        <w:t>先月８日、環境省が設置した専門家による検討会において「指定管理鳥獣」に追</w:t>
      </w:r>
      <w:r w:rsidR="00E7632A">
        <w:rPr>
          <w:rFonts w:ascii="ＭＳ 明朝" w:hAnsi="ＭＳ 明朝" w:hint="eastAsia"/>
        </w:rPr>
        <w:t>加する対策が提言され、環境大臣は４月中にも指定する方針を表明した</w:t>
      </w:r>
      <w:r w:rsidR="00823EDB" w:rsidRPr="00823EDB">
        <w:rPr>
          <w:rFonts w:ascii="ＭＳ 明朝" w:hAnsi="ＭＳ 明朝" w:hint="eastAsia"/>
        </w:rPr>
        <w:t>。</w:t>
      </w:r>
    </w:p>
    <w:p w14:paraId="7934D788" w14:textId="77777777" w:rsidR="00D05CBB" w:rsidRPr="00823EDB" w:rsidRDefault="00657069" w:rsidP="00657069">
      <w:pPr>
        <w:rPr>
          <w:rFonts w:ascii="ＭＳ ゴシック" w:eastAsia="ＭＳ ゴシック" w:hAnsi="ＭＳ ゴシック"/>
        </w:rPr>
      </w:pPr>
      <w:r w:rsidRPr="00823EDB">
        <w:rPr>
          <w:rFonts w:ascii="ＭＳ 明朝" w:hAnsi="ＭＳ 明朝" w:hint="eastAsia"/>
        </w:rPr>
        <w:t>（</w:t>
      </w:r>
      <w:r w:rsidR="00FB3F9A" w:rsidRPr="00823EDB">
        <w:rPr>
          <w:rFonts w:ascii="ＭＳ 明朝" w:hAnsi="ＭＳ 明朝" w:hint="eastAsia"/>
        </w:rPr>
        <w:t>生活環境文化部長）</w:t>
      </w:r>
    </w:p>
    <w:p w14:paraId="7B3D7D6E" w14:textId="77777777" w:rsidR="00891570" w:rsidRPr="00823EDB" w:rsidRDefault="00891570" w:rsidP="00F46EE4">
      <w:pPr>
        <w:rPr>
          <w:rFonts w:ascii="ＭＳ ゴシック" w:eastAsia="ＭＳ ゴシック" w:hAnsi="ＭＳ ゴシック"/>
        </w:rPr>
      </w:pPr>
    </w:p>
    <w:p w14:paraId="0101DD13" w14:textId="77777777" w:rsidR="00823EDB" w:rsidRPr="00823EDB" w:rsidRDefault="00F46EE4" w:rsidP="00F46EE4">
      <w:pPr>
        <w:rPr>
          <w:rFonts w:ascii="ＭＳ ゴシック" w:eastAsia="ＭＳ ゴシック" w:hAnsi="ＭＳ ゴシック"/>
        </w:rPr>
      </w:pPr>
      <w:r w:rsidRPr="00823EDB">
        <w:rPr>
          <w:rFonts w:ascii="ＭＳ ゴシック" w:eastAsia="ＭＳ ゴシック" w:hAnsi="ＭＳ ゴシック" w:hint="eastAsia"/>
        </w:rPr>
        <w:t>（３）</w:t>
      </w:r>
      <w:r w:rsidR="00E7632A">
        <w:rPr>
          <w:rFonts w:ascii="ＭＳ ゴシック" w:eastAsia="ＭＳ ゴシック" w:hAnsi="ＭＳ ゴシック" w:hint="eastAsia"/>
        </w:rPr>
        <w:t>ニホンザル</w:t>
      </w:r>
      <w:r w:rsidR="00823EDB" w:rsidRPr="00823EDB">
        <w:rPr>
          <w:rFonts w:ascii="ＭＳ ゴシック" w:eastAsia="ＭＳ ゴシック" w:hAnsi="ＭＳ ゴシック" w:hint="eastAsia"/>
        </w:rPr>
        <w:t>による被害防止や人身の安全確保のため、捕獲の強化に取り組むべきと考えるが、今年度の事業成果と今後の対策方針について問う。</w:t>
      </w:r>
    </w:p>
    <w:p w14:paraId="3F8ADBF9" w14:textId="77777777" w:rsidR="00F46EE4" w:rsidRPr="00823EDB" w:rsidRDefault="00F46EE4" w:rsidP="00F46EE4">
      <w:pPr>
        <w:rPr>
          <w:rFonts w:ascii="ＭＳ 明朝" w:hAnsi="ＭＳ 明朝"/>
        </w:rPr>
      </w:pPr>
      <w:r w:rsidRPr="00823EDB">
        <w:rPr>
          <w:rFonts w:ascii="ＭＳ 明朝" w:hAnsi="ＭＳ 明朝" w:hint="eastAsia"/>
        </w:rPr>
        <w:t xml:space="preserve">　</w:t>
      </w:r>
      <w:r w:rsidR="00823EDB" w:rsidRPr="00823EDB">
        <w:rPr>
          <w:rFonts w:ascii="ＭＳ 明朝" w:hAnsi="ＭＳ 明朝" w:hint="eastAsia"/>
        </w:rPr>
        <w:t>昨年までの報告では、ニホンザルの農作物被害は、年々減少しているとのことだった</w:t>
      </w:r>
      <w:r w:rsidR="00823EDB" w:rsidRPr="00823EDB">
        <w:rPr>
          <w:rFonts w:ascii="ＭＳ 明朝" w:hAnsi="ＭＳ 明朝" w:hint="eastAsia"/>
        </w:rPr>
        <w:lastRenderedPageBreak/>
        <w:t>が、被害額に現れない家庭菜園などの自家消費のための作物や、作付けを諦めてしまった畑で本来収穫できるはずだった額も加えれば、相当の被害額になることが予想される。</w:t>
      </w:r>
    </w:p>
    <w:p w14:paraId="4D25B088" w14:textId="77777777" w:rsidR="00F46EE4" w:rsidRPr="00823EDB" w:rsidRDefault="00FB3F9A" w:rsidP="00F46EE4">
      <w:pPr>
        <w:rPr>
          <w:rFonts w:ascii="ＭＳ ゴシック" w:eastAsia="ＭＳ ゴシック" w:hAnsi="ＭＳ ゴシック"/>
        </w:rPr>
      </w:pPr>
      <w:r w:rsidRPr="00823EDB">
        <w:rPr>
          <w:rFonts w:ascii="ＭＳ 明朝" w:hAnsi="ＭＳ 明朝" w:hint="eastAsia"/>
        </w:rPr>
        <w:t>（生活環境文化部長）</w:t>
      </w:r>
    </w:p>
    <w:p w14:paraId="39F224E1" w14:textId="77777777" w:rsidR="00F46EE4" w:rsidRPr="00B553F6" w:rsidRDefault="00F46EE4" w:rsidP="00F46EE4">
      <w:pPr>
        <w:rPr>
          <w:rFonts w:ascii="ＭＳ ゴシック" w:eastAsia="ＭＳ ゴシック" w:hAnsi="ＭＳ ゴシック"/>
        </w:rPr>
      </w:pPr>
    </w:p>
    <w:p w14:paraId="197D8C8E" w14:textId="77777777" w:rsidR="00B553F6" w:rsidRPr="00B553F6" w:rsidRDefault="00F46EE4" w:rsidP="00F46EE4">
      <w:pPr>
        <w:rPr>
          <w:rFonts w:ascii="ＭＳ ゴシック" w:eastAsia="ＭＳ ゴシック" w:hAnsi="ＭＳ ゴシック"/>
        </w:rPr>
      </w:pPr>
      <w:r w:rsidRPr="00B553F6">
        <w:rPr>
          <w:rFonts w:ascii="ＭＳ ゴシック" w:eastAsia="ＭＳ ゴシック" w:hAnsi="ＭＳ ゴシック" w:hint="eastAsia"/>
        </w:rPr>
        <w:t>（４）</w:t>
      </w:r>
      <w:r w:rsidR="00823EDB" w:rsidRPr="00B553F6">
        <w:rPr>
          <w:rFonts w:ascii="ＭＳ ゴシック" w:eastAsia="ＭＳ ゴシック" w:hAnsi="ＭＳ ゴシック" w:hint="eastAsia"/>
        </w:rPr>
        <w:t>有害鳥獣捕獲の担い手不足や高齢化が進むなか、人材</w:t>
      </w:r>
      <w:r w:rsidR="00B553F6" w:rsidRPr="00B553F6">
        <w:rPr>
          <w:rFonts w:ascii="ＭＳ ゴシック" w:eastAsia="ＭＳ ゴシック" w:hAnsi="ＭＳ ゴシック" w:hint="eastAsia"/>
        </w:rPr>
        <w:t>の確保・</w:t>
      </w:r>
      <w:r w:rsidR="00823EDB" w:rsidRPr="00B553F6">
        <w:rPr>
          <w:rFonts w:ascii="ＭＳ ゴシック" w:eastAsia="ＭＳ ゴシック" w:hAnsi="ＭＳ ゴシック" w:hint="eastAsia"/>
        </w:rPr>
        <w:t>育成が急務と考えるが、今後の取組みについて問う。</w:t>
      </w:r>
    </w:p>
    <w:p w14:paraId="0085DBA3" w14:textId="77777777" w:rsidR="00F46EE4" w:rsidRPr="00B553F6" w:rsidRDefault="00F46EE4" w:rsidP="00F46EE4">
      <w:pPr>
        <w:rPr>
          <w:rFonts w:ascii="ＭＳ 明朝" w:hAnsi="ＭＳ 明朝"/>
        </w:rPr>
      </w:pPr>
      <w:r w:rsidRPr="00B553F6">
        <w:rPr>
          <w:rFonts w:ascii="ＭＳ 明朝" w:hAnsi="ＭＳ 明朝" w:hint="eastAsia"/>
        </w:rPr>
        <w:t xml:space="preserve">　</w:t>
      </w:r>
      <w:r w:rsidR="00B553F6" w:rsidRPr="00B553F6">
        <w:rPr>
          <w:rFonts w:ascii="ＭＳ 明朝" w:hAnsi="ＭＳ 明朝" w:hint="eastAsia"/>
        </w:rPr>
        <w:t>有害鳥獣による被害を軽減するためには、追い払い等の対策では根本的な解決にならず、個体数の調整、捕獲が重要になる。その担い手</w:t>
      </w:r>
      <w:r w:rsidR="00977A4C">
        <w:rPr>
          <w:rFonts w:ascii="ＭＳ 明朝" w:hAnsi="ＭＳ 明朝" w:hint="eastAsia"/>
        </w:rPr>
        <w:t>の</w:t>
      </w:r>
      <w:r w:rsidR="00B553F6" w:rsidRPr="00B553F6">
        <w:rPr>
          <w:rFonts w:ascii="ＭＳ 明朝" w:hAnsi="ＭＳ 明朝" w:hint="eastAsia"/>
        </w:rPr>
        <w:t>確保に向け、長期的な視点で、若い世代の狩猟免許の取得促進や訓練用の射撃場の整備などの環境整備も必要となる。</w:t>
      </w:r>
    </w:p>
    <w:p w14:paraId="2A47AA99" w14:textId="77777777" w:rsidR="00F46EE4" w:rsidRPr="00B553F6" w:rsidRDefault="00F46EE4" w:rsidP="00F46EE4">
      <w:pPr>
        <w:rPr>
          <w:rFonts w:ascii="ＭＳ ゴシック" w:eastAsia="ＭＳ ゴシック" w:hAnsi="ＭＳ ゴシック"/>
        </w:rPr>
      </w:pPr>
      <w:r w:rsidRPr="00B553F6">
        <w:rPr>
          <w:rFonts w:ascii="ＭＳ 明朝" w:hAnsi="ＭＳ 明朝" w:hint="eastAsia"/>
        </w:rPr>
        <w:t>（知　事）</w:t>
      </w:r>
      <w:r w:rsidR="00FB3F9A" w:rsidRPr="00B553F6">
        <w:rPr>
          <w:rFonts w:ascii="ＭＳ 明朝" w:hAnsi="ＭＳ 明朝" w:hint="eastAsia"/>
        </w:rPr>
        <w:t>生活環境文化部</w:t>
      </w:r>
    </w:p>
    <w:p w14:paraId="1A6873C5" w14:textId="77777777" w:rsidR="008537D4" w:rsidRPr="00A72FDE" w:rsidRDefault="008537D4" w:rsidP="00A25DA5">
      <w:pPr>
        <w:rPr>
          <w:rFonts w:ascii="ＭＳ ゴシック" w:eastAsia="ＭＳ ゴシック" w:hAnsi="ＭＳ ゴシック"/>
          <w:color w:val="FF0000"/>
        </w:rPr>
      </w:pPr>
    </w:p>
    <w:p w14:paraId="3858DD3A" w14:textId="77777777" w:rsidR="0016502D" w:rsidRDefault="0016502D" w:rsidP="001C09A1">
      <w:pPr>
        <w:rPr>
          <w:rFonts w:ascii="ＭＳ ゴシック" w:eastAsia="ＭＳ ゴシック" w:hAnsi="ＭＳ ゴシック"/>
          <w:u w:val="single"/>
        </w:rPr>
      </w:pPr>
    </w:p>
    <w:p w14:paraId="672CE06A" w14:textId="1729C435" w:rsidR="001C09A1" w:rsidRPr="00F46EE4" w:rsidRDefault="00F46EE4" w:rsidP="001C09A1">
      <w:pPr>
        <w:rPr>
          <w:rFonts w:ascii="ＭＳ ゴシック" w:eastAsia="ＭＳ ゴシック" w:hAnsi="ＭＳ ゴシック"/>
          <w:u w:val="single"/>
        </w:rPr>
      </w:pPr>
      <w:r w:rsidRPr="00F46EE4">
        <w:rPr>
          <w:rFonts w:ascii="ＭＳ ゴシック" w:eastAsia="ＭＳ ゴシック" w:hAnsi="ＭＳ ゴシック" w:hint="eastAsia"/>
          <w:u w:val="single"/>
        </w:rPr>
        <w:t>問３</w:t>
      </w:r>
      <w:r w:rsidR="001C09A1" w:rsidRPr="00F46EE4">
        <w:rPr>
          <w:rFonts w:ascii="ＭＳ ゴシック" w:eastAsia="ＭＳ ゴシック" w:hAnsi="ＭＳ ゴシック" w:hint="eastAsia"/>
          <w:u w:val="single"/>
        </w:rPr>
        <w:t xml:space="preserve">　</w:t>
      </w:r>
      <w:r w:rsidR="00CA45B5">
        <w:rPr>
          <w:rFonts w:ascii="ＭＳ ゴシック" w:eastAsia="ＭＳ ゴシック" w:hAnsi="ＭＳ ゴシック" w:hint="eastAsia"/>
          <w:u w:val="single"/>
        </w:rPr>
        <w:t>ブランディング</w:t>
      </w:r>
      <w:r w:rsidR="00CA45B5" w:rsidRPr="00001179">
        <w:rPr>
          <w:rFonts w:ascii="ＭＳ ゴシック" w:eastAsia="ＭＳ ゴシック" w:hAnsi="ＭＳ ゴシック" w:hint="eastAsia"/>
          <w:u w:val="single"/>
        </w:rPr>
        <w:t>の推進</w:t>
      </w:r>
      <w:r w:rsidRPr="00001179">
        <w:rPr>
          <w:rFonts w:ascii="ＭＳ ゴシック" w:eastAsia="ＭＳ ゴシック" w:hAnsi="ＭＳ ゴシック" w:hint="eastAsia"/>
          <w:u w:val="single"/>
        </w:rPr>
        <w:t>について</w:t>
      </w:r>
    </w:p>
    <w:p w14:paraId="3FAA3E54" w14:textId="77777777" w:rsidR="000D1FBE" w:rsidRPr="00A72FDE" w:rsidRDefault="000D1FBE" w:rsidP="00C53D6D">
      <w:pPr>
        <w:rPr>
          <w:rFonts w:ascii="ＭＳ 明朝" w:hAnsi="ＭＳ 明朝"/>
          <w:color w:val="FF0000"/>
        </w:rPr>
      </w:pPr>
    </w:p>
    <w:p w14:paraId="0125E965" w14:textId="77777777" w:rsidR="00992D65" w:rsidRPr="00D00CCE" w:rsidRDefault="00D05CBB" w:rsidP="001F1784">
      <w:pPr>
        <w:rPr>
          <w:rFonts w:ascii="ＭＳ ゴシック" w:eastAsia="ＭＳ ゴシック" w:hAnsi="ＭＳ ゴシック"/>
        </w:rPr>
      </w:pPr>
      <w:r w:rsidRPr="00D00CCE">
        <w:rPr>
          <w:rFonts w:ascii="ＭＳ ゴシック" w:eastAsia="ＭＳ ゴシック" w:hAnsi="ＭＳ ゴシック" w:hint="eastAsia"/>
        </w:rPr>
        <w:t>（１</w:t>
      </w:r>
      <w:r w:rsidR="00C36DBF" w:rsidRPr="00D00CCE">
        <w:rPr>
          <w:rFonts w:ascii="ＭＳ ゴシック" w:eastAsia="ＭＳ ゴシック" w:hAnsi="ＭＳ ゴシック" w:hint="eastAsia"/>
        </w:rPr>
        <w:t>）</w:t>
      </w:r>
      <w:r w:rsidR="00D00CCE" w:rsidRPr="00D00CCE">
        <w:rPr>
          <w:rFonts w:ascii="ＭＳ ゴシック" w:eastAsia="ＭＳ ゴシック" w:hAnsi="ＭＳ ゴシック" w:hint="eastAsia"/>
        </w:rPr>
        <w:t>本県のブランド力の強化に向け、</w:t>
      </w:r>
      <w:r w:rsidR="00336C07" w:rsidRPr="00D00CCE">
        <w:rPr>
          <w:rFonts w:ascii="ＭＳ ゴシック" w:eastAsia="ＭＳ ゴシック" w:hAnsi="ＭＳ ゴシック" w:hint="eastAsia"/>
        </w:rPr>
        <w:t>「寿司</w:t>
      </w:r>
      <w:r w:rsidR="00B553F6" w:rsidRPr="00D00CCE">
        <w:rPr>
          <w:rFonts w:ascii="ＭＳ ゴシック" w:eastAsia="ＭＳ ゴシック" w:hAnsi="ＭＳ ゴシック" w:hint="eastAsia"/>
        </w:rPr>
        <w:t>」に加え、伝統文化や食文化、自然環境など、富山が世界に誇る魅力をもっと知ってもらうことが</w:t>
      </w:r>
      <w:r w:rsidR="00D00CCE" w:rsidRPr="00D00CCE">
        <w:rPr>
          <w:rFonts w:ascii="ＭＳ ゴシック" w:eastAsia="ＭＳ ゴシック" w:hAnsi="ＭＳ ゴシック" w:hint="eastAsia"/>
        </w:rPr>
        <w:t>重要であり、</w:t>
      </w:r>
      <w:r w:rsidR="00977A4C">
        <w:rPr>
          <w:rFonts w:ascii="ＭＳ ゴシック" w:eastAsia="ＭＳ ゴシック" w:hAnsi="ＭＳ ゴシック" w:hint="eastAsia"/>
        </w:rPr>
        <w:t>発信力</w:t>
      </w:r>
      <w:r w:rsidR="00B553F6" w:rsidRPr="00D00CCE">
        <w:rPr>
          <w:rFonts w:ascii="ＭＳ ゴシック" w:eastAsia="ＭＳ ゴシック" w:hAnsi="ＭＳ ゴシック" w:hint="eastAsia"/>
        </w:rPr>
        <w:t>の</w:t>
      </w:r>
      <w:r w:rsidR="00977A4C">
        <w:rPr>
          <w:rFonts w:ascii="ＭＳ ゴシック" w:eastAsia="ＭＳ ゴシック" w:hAnsi="ＭＳ ゴシック" w:hint="eastAsia"/>
        </w:rPr>
        <w:t>さらなる</w:t>
      </w:r>
      <w:r w:rsidR="00B553F6" w:rsidRPr="00D00CCE">
        <w:rPr>
          <w:rFonts w:ascii="ＭＳ ゴシック" w:eastAsia="ＭＳ ゴシック" w:hAnsi="ＭＳ ゴシック" w:hint="eastAsia"/>
        </w:rPr>
        <w:t>強化</w:t>
      </w:r>
      <w:r w:rsidR="00D00CCE" w:rsidRPr="00D00CCE">
        <w:rPr>
          <w:rFonts w:ascii="ＭＳ ゴシック" w:eastAsia="ＭＳ ゴシック" w:hAnsi="ＭＳ ゴシック" w:hint="eastAsia"/>
        </w:rPr>
        <w:t>に取り組む</w:t>
      </w:r>
      <w:r w:rsidR="00B553F6" w:rsidRPr="00D00CCE">
        <w:rPr>
          <w:rFonts w:ascii="ＭＳ ゴシック" w:eastAsia="ＭＳ ゴシック" w:hAnsi="ＭＳ ゴシック" w:hint="eastAsia"/>
        </w:rPr>
        <w:t>必要</w:t>
      </w:r>
      <w:r w:rsidR="00D00CCE" w:rsidRPr="00D00CCE">
        <w:rPr>
          <w:rFonts w:ascii="ＭＳ ゴシック" w:eastAsia="ＭＳ ゴシック" w:hAnsi="ＭＳ ゴシック" w:hint="eastAsia"/>
        </w:rPr>
        <w:t>がある</w:t>
      </w:r>
      <w:r w:rsidR="00B553F6" w:rsidRPr="00D00CCE">
        <w:rPr>
          <w:rFonts w:ascii="ＭＳ ゴシック" w:eastAsia="ＭＳ ゴシック" w:hAnsi="ＭＳ ゴシック" w:hint="eastAsia"/>
        </w:rPr>
        <w:t>と考えるが、これまでの取組みと今後の方針について問う。</w:t>
      </w:r>
    </w:p>
    <w:p w14:paraId="2677891B" w14:textId="77777777" w:rsidR="00921B60" w:rsidRPr="00D00CCE" w:rsidRDefault="00874E0F" w:rsidP="001F1784">
      <w:pPr>
        <w:rPr>
          <w:rFonts w:ascii="ＭＳ 明朝" w:hAnsi="ＭＳ 明朝"/>
        </w:rPr>
      </w:pPr>
      <w:r w:rsidRPr="00D00CCE">
        <w:rPr>
          <w:rFonts w:ascii="ＭＳ 明朝" w:hAnsi="ＭＳ 明朝" w:hint="eastAsia"/>
        </w:rPr>
        <w:t xml:space="preserve">　</w:t>
      </w:r>
      <w:r w:rsidR="00D00CCE" w:rsidRPr="00D00CCE">
        <w:rPr>
          <w:rFonts w:ascii="ＭＳ 明朝" w:hAnsi="ＭＳ 明朝" w:hint="eastAsia"/>
        </w:rPr>
        <w:t>これまでもホームページやＸなどのＳＮＳを活用して情報発信に取り組んできたと思うが、「幸せ人口1000万」を目指すには、ＰＲ予算を思い切って確保し、情報発信のさらなる工夫を行うことが必要ではないか</w:t>
      </w:r>
      <w:r w:rsidR="00A90304" w:rsidRPr="00D00CCE">
        <w:rPr>
          <w:rFonts w:ascii="ＭＳ 明朝" w:hAnsi="ＭＳ 明朝" w:hint="eastAsia"/>
        </w:rPr>
        <w:t>。</w:t>
      </w:r>
    </w:p>
    <w:p w14:paraId="52D39A3D" w14:textId="77777777" w:rsidR="00C36DBF" w:rsidRPr="00D00CCE" w:rsidRDefault="00336C07" w:rsidP="001F1784">
      <w:pPr>
        <w:rPr>
          <w:rFonts w:ascii="ＭＳ 明朝" w:hAnsi="ＭＳ 明朝"/>
        </w:rPr>
      </w:pPr>
      <w:r w:rsidRPr="00D00CCE">
        <w:rPr>
          <w:rFonts w:ascii="ＭＳ 明朝" w:hAnsi="ＭＳ 明朝" w:hint="eastAsia"/>
        </w:rPr>
        <w:t>（知</w:t>
      </w:r>
      <w:r w:rsidR="00B553F6" w:rsidRPr="00D00CCE">
        <w:rPr>
          <w:rFonts w:ascii="ＭＳ 明朝" w:hAnsi="ＭＳ 明朝" w:hint="eastAsia"/>
        </w:rPr>
        <w:t xml:space="preserve">　</w:t>
      </w:r>
      <w:r w:rsidRPr="00D00CCE">
        <w:rPr>
          <w:rFonts w:ascii="ＭＳ 明朝" w:hAnsi="ＭＳ 明朝" w:hint="eastAsia"/>
        </w:rPr>
        <w:t>事</w:t>
      </w:r>
      <w:r w:rsidR="00B553F6" w:rsidRPr="00D00CCE">
        <w:rPr>
          <w:rFonts w:ascii="ＭＳ 明朝" w:hAnsi="ＭＳ 明朝" w:hint="eastAsia"/>
        </w:rPr>
        <w:t>）知事</w:t>
      </w:r>
      <w:r w:rsidRPr="00D00CCE">
        <w:rPr>
          <w:rFonts w:ascii="ＭＳ 明朝" w:hAnsi="ＭＳ 明朝" w:hint="eastAsia"/>
        </w:rPr>
        <w:t>政策</w:t>
      </w:r>
      <w:r w:rsidR="00B553F6" w:rsidRPr="00D00CCE">
        <w:rPr>
          <w:rFonts w:ascii="ＭＳ 明朝" w:hAnsi="ＭＳ 明朝" w:hint="eastAsia"/>
        </w:rPr>
        <w:t>局</w:t>
      </w:r>
    </w:p>
    <w:p w14:paraId="1AD0FBCE" w14:textId="77777777" w:rsidR="00A34623" w:rsidRPr="00A72FDE" w:rsidRDefault="00A34623" w:rsidP="00A25DA5">
      <w:pPr>
        <w:rPr>
          <w:rFonts w:ascii="ＭＳ 明朝" w:hAnsi="ＭＳ 明朝"/>
          <w:color w:val="FF0000"/>
        </w:rPr>
      </w:pPr>
    </w:p>
    <w:p w14:paraId="5E58BD57" w14:textId="77777777" w:rsidR="00336C07" w:rsidRPr="00FF5DBE" w:rsidRDefault="00C25CB1" w:rsidP="00336C07">
      <w:pPr>
        <w:rPr>
          <w:rFonts w:ascii="ＭＳ ゴシック" w:eastAsia="ＭＳ ゴシック" w:hAnsi="ＭＳ ゴシック"/>
        </w:rPr>
      </w:pPr>
      <w:r>
        <w:rPr>
          <w:rFonts w:ascii="ＭＳ ゴシック" w:eastAsia="ＭＳ ゴシック" w:hAnsi="ＭＳ ゴシック" w:hint="eastAsia"/>
        </w:rPr>
        <w:t>（</w:t>
      </w:r>
      <w:r w:rsidRPr="00EB268F">
        <w:rPr>
          <w:rFonts w:ascii="ＭＳ ゴシック" w:eastAsia="ＭＳ ゴシック" w:hAnsi="ＭＳ ゴシック" w:hint="eastAsia"/>
        </w:rPr>
        <w:t>２</w:t>
      </w:r>
      <w:r w:rsidR="00336C07" w:rsidRPr="00FF5DBE">
        <w:rPr>
          <w:rFonts w:ascii="ＭＳ ゴシック" w:eastAsia="ＭＳ ゴシック" w:hAnsi="ＭＳ ゴシック" w:hint="eastAsia"/>
        </w:rPr>
        <w:t>）</w:t>
      </w:r>
      <w:r w:rsidR="0047352A" w:rsidRPr="00FF5DBE">
        <w:rPr>
          <w:rFonts w:ascii="ＭＳ ゴシック" w:eastAsia="ＭＳ ゴシック" w:hAnsi="ＭＳ ゴシック" w:hint="eastAsia"/>
        </w:rPr>
        <w:t>「都道府県魅力度ランキング」など、本県のブランド力に</w:t>
      </w:r>
      <w:r w:rsidR="00E7632A">
        <w:rPr>
          <w:rFonts w:ascii="ＭＳ ゴシック" w:eastAsia="ＭＳ ゴシック" w:hAnsi="ＭＳ ゴシック" w:hint="eastAsia"/>
        </w:rPr>
        <w:t>関する</w:t>
      </w:r>
      <w:r w:rsidR="0047352A" w:rsidRPr="00FF5DBE">
        <w:rPr>
          <w:rFonts w:ascii="ＭＳ ゴシック" w:eastAsia="ＭＳ ゴシック" w:hAnsi="ＭＳ ゴシック" w:hint="eastAsia"/>
        </w:rPr>
        <w:t>調査</w:t>
      </w:r>
      <w:r w:rsidR="00977A4C">
        <w:rPr>
          <w:rFonts w:ascii="ＭＳ ゴシック" w:eastAsia="ＭＳ ゴシック" w:hAnsi="ＭＳ ゴシック" w:hint="eastAsia"/>
        </w:rPr>
        <w:t>の</w:t>
      </w:r>
      <w:r w:rsidR="0047352A" w:rsidRPr="00FF5DBE">
        <w:rPr>
          <w:rFonts w:ascii="ＭＳ ゴシック" w:eastAsia="ＭＳ ゴシック" w:hAnsi="ＭＳ ゴシック" w:hint="eastAsia"/>
        </w:rPr>
        <w:t>結果について、県としてどのように受け止めているのか、また、さらなる上位を目指して今後どのように取り組んでいくのか</w:t>
      </w:r>
      <w:r w:rsidR="00284CD9" w:rsidRPr="00FF5DBE">
        <w:rPr>
          <w:rFonts w:ascii="ＭＳ ゴシック" w:eastAsia="ＭＳ ゴシック" w:hAnsi="ＭＳ ゴシック" w:hint="eastAsia"/>
        </w:rPr>
        <w:t>。</w:t>
      </w:r>
    </w:p>
    <w:p w14:paraId="0D649298" w14:textId="77777777" w:rsidR="00336C07" w:rsidRPr="00FF5DBE" w:rsidRDefault="00FF5DBE" w:rsidP="00336C07">
      <w:pPr>
        <w:ind w:firstLineChars="100" w:firstLine="240"/>
        <w:rPr>
          <w:rFonts w:ascii="ＭＳ 明朝" w:hAnsi="ＭＳ 明朝"/>
        </w:rPr>
      </w:pPr>
      <w:r w:rsidRPr="00FF5DBE">
        <w:rPr>
          <w:rFonts w:ascii="ＭＳ 明朝" w:hAnsi="ＭＳ 明朝" w:hint="eastAsia"/>
        </w:rPr>
        <w:t>ブランド総合研究所による「都道府県魅力度ランキング2023」では、本県は22位と全国中位となった一方、リクルートによる「じゃらん宿泊旅行調査2023」の「地元ならではのおいしい食べ物が多かった」という項目では、２年連続の３位となっ</w:t>
      </w:r>
      <w:r w:rsidR="00977A4C">
        <w:rPr>
          <w:rFonts w:ascii="ＭＳ 明朝" w:hAnsi="ＭＳ 明朝" w:hint="eastAsia"/>
        </w:rPr>
        <w:t>ている</w:t>
      </w:r>
      <w:r w:rsidRPr="00FF5DBE">
        <w:rPr>
          <w:rFonts w:ascii="ＭＳ 明朝" w:hAnsi="ＭＳ 明朝" w:hint="eastAsia"/>
        </w:rPr>
        <w:t>。</w:t>
      </w:r>
    </w:p>
    <w:p w14:paraId="6658787B" w14:textId="77777777" w:rsidR="00336C07" w:rsidRDefault="00336C07" w:rsidP="00336C07">
      <w:r w:rsidRPr="00FF5DBE">
        <w:rPr>
          <w:rFonts w:hint="eastAsia"/>
        </w:rPr>
        <w:t>（</w:t>
      </w:r>
      <w:r w:rsidR="00B553F6" w:rsidRPr="00FF5DBE">
        <w:rPr>
          <w:rFonts w:hint="eastAsia"/>
        </w:rPr>
        <w:t>知事政策</w:t>
      </w:r>
      <w:r w:rsidRPr="00FF5DBE">
        <w:rPr>
          <w:rFonts w:hint="eastAsia"/>
        </w:rPr>
        <w:t>局長）</w:t>
      </w:r>
    </w:p>
    <w:p w14:paraId="6B12E76A" w14:textId="77777777" w:rsidR="00FF5DBE" w:rsidRDefault="00FF5DBE" w:rsidP="00336C07"/>
    <w:p w14:paraId="452DBFD3" w14:textId="77777777" w:rsidR="00C25CB1" w:rsidRPr="00977A4C" w:rsidRDefault="00C25CB1" w:rsidP="00C25CB1">
      <w:pPr>
        <w:rPr>
          <w:rFonts w:ascii="ＭＳ ゴシック" w:eastAsia="ＭＳ ゴシック" w:hAnsi="ＭＳ ゴシック"/>
        </w:rPr>
      </w:pPr>
      <w:r w:rsidRPr="00977A4C">
        <w:rPr>
          <w:rFonts w:ascii="ＭＳ ゴシック" w:eastAsia="ＭＳ ゴシック" w:hAnsi="ＭＳ ゴシック" w:hint="eastAsia"/>
        </w:rPr>
        <w:t>（</w:t>
      </w:r>
      <w:r w:rsidRPr="00EB268F">
        <w:rPr>
          <w:rFonts w:ascii="ＭＳ ゴシック" w:eastAsia="ＭＳ ゴシック" w:hAnsi="ＭＳ ゴシック" w:hint="eastAsia"/>
        </w:rPr>
        <w:t>３</w:t>
      </w:r>
      <w:r w:rsidRPr="00977A4C">
        <w:rPr>
          <w:rFonts w:ascii="ＭＳ ゴシック" w:eastAsia="ＭＳ ゴシック" w:hAnsi="ＭＳ ゴシック" w:hint="eastAsia"/>
        </w:rPr>
        <w:t>）「寿司といえば、富山」のブランディングの推進に向け、「</w:t>
      </w:r>
      <w:r w:rsidR="00EB268F" w:rsidRPr="00502E07">
        <w:rPr>
          <w:rFonts w:ascii="ＭＳ ゴシック" w:eastAsia="ＭＳ ゴシック" w:hAnsi="ＭＳ ゴシック" w:hint="eastAsia"/>
        </w:rPr>
        <w:t>とやま</w:t>
      </w:r>
      <w:r w:rsidRPr="00977A4C">
        <w:rPr>
          <w:rFonts w:ascii="ＭＳ ゴシック" w:eastAsia="ＭＳ ゴシック" w:hAnsi="ＭＳ ゴシック" w:hint="eastAsia"/>
        </w:rPr>
        <w:t>県民家庭の日」である毎月第３日曜日に家族で寿司を食べ、富山の食文化に触れる機運の醸成を図るとのことであるが、</w:t>
      </w:r>
      <w:r w:rsidRPr="00001179">
        <w:rPr>
          <w:rFonts w:ascii="ＭＳ ゴシック" w:eastAsia="ＭＳ ゴシック" w:hAnsi="ＭＳ ゴシック" w:hint="eastAsia"/>
        </w:rPr>
        <w:t>この運用にあたっては、リピートや国内外への発信につなげていく工夫も必要ではないか</w:t>
      </w:r>
      <w:r w:rsidRPr="00977A4C">
        <w:rPr>
          <w:rFonts w:ascii="ＭＳ ゴシック" w:eastAsia="ＭＳ ゴシック" w:hAnsi="ＭＳ ゴシック" w:hint="eastAsia"/>
        </w:rPr>
        <w:t>。</w:t>
      </w:r>
    </w:p>
    <w:p w14:paraId="0724E4DC" w14:textId="77777777" w:rsidR="00C25CB1" w:rsidRPr="00977A4C" w:rsidRDefault="00C25CB1" w:rsidP="00C25CB1">
      <w:pPr>
        <w:ind w:firstLineChars="100" w:firstLine="240"/>
        <w:rPr>
          <w:rFonts w:ascii="ＭＳ 明朝" w:hAnsi="ＭＳ 明朝"/>
        </w:rPr>
      </w:pPr>
      <w:r w:rsidRPr="00977A4C">
        <w:rPr>
          <w:rFonts w:ascii="ＭＳ 明朝" w:hAnsi="ＭＳ 明朝" w:hint="eastAsia"/>
        </w:rPr>
        <w:t>県民の寿司に対する愛着を深める良い取組みと考えるが、寿司屋の土日のさらなる混雑につながることも心配される。第３日曜日に限定せず、また、食事後にレシートを貼って申し込めば、抽選で寿司券</w:t>
      </w:r>
      <w:r>
        <w:rPr>
          <w:rFonts w:ascii="ＭＳ 明朝" w:hAnsi="ＭＳ 明朝" w:hint="eastAsia"/>
        </w:rPr>
        <w:t>がもらえる</w:t>
      </w:r>
      <w:r w:rsidRPr="00977A4C">
        <w:rPr>
          <w:rFonts w:ascii="ＭＳ 明朝" w:hAnsi="ＭＳ 明朝" w:hint="eastAsia"/>
        </w:rPr>
        <w:t>などの制度設計にすれば、リピートや国内外への発信の面での効果も期待できる。</w:t>
      </w:r>
    </w:p>
    <w:p w14:paraId="2D6C9248" w14:textId="77777777" w:rsidR="00C25CB1" w:rsidRPr="00977A4C" w:rsidRDefault="00C25CB1" w:rsidP="00C25CB1">
      <w:pPr>
        <w:rPr>
          <w:rFonts w:ascii="ＭＳ 明朝" w:hAnsi="ＭＳ 明朝"/>
        </w:rPr>
      </w:pPr>
      <w:r w:rsidRPr="00977A4C">
        <w:rPr>
          <w:rFonts w:ascii="ＭＳ 明朝" w:hAnsi="ＭＳ 明朝" w:hint="eastAsia"/>
        </w:rPr>
        <w:t>（知事政策局長）</w:t>
      </w:r>
    </w:p>
    <w:sectPr w:rsidR="00C25CB1" w:rsidRPr="00977A4C">
      <w:headerReference w:type="default" r:id="rId8"/>
      <w:pgSz w:w="11906" w:h="16838" w:code="9"/>
      <w:pgMar w:top="1134" w:right="1134" w:bottom="1134" w:left="1418" w:header="851" w:footer="992" w:gutter="0"/>
      <w:cols w:space="425"/>
      <w:docGrid w:type="lines" w:linePitch="32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BCA7" w14:textId="77777777" w:rsidR="00D023F5" w:rsidRDefault="00D023F5">
      <w:r>
        <w:separator/>
      </w:r>
    </w:p>
  </w:endnote>
  <w:endnote w:type="continuationSeparator" w:id="0">
    <w:p w14:paraId="6C88A517" w14:textId="77777777" w:rsidR="00D023F5" w:rsidRDefault="00D0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88F9" w14:textId="77777777" w:rsidR="00D023F5" w:rsidRDefault="00D023F5">
      <w:r>
        <w:separator/>
      </w:r>
    </w:p>
  </w:footnote>
  <w:footnote w:type="continuationSeparator" w:id="0">
    <w:p w14:paraId="1DCD38F7" w14:textId="77777777" w:rsidR="00D023F5" w:rsidRDefault="00D02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0F31" w14:textId="311A51CC" w:rsidR="00D00CCE" w:rsidRPr="00311327" w:rsidRDefault="00D00CCE">
    <w:pPr>
      <w:pStyle w:val="a4"/>
      <w:rPr>
        <w:rFonts w:ascii="ＭＳ ゴシック" w:eastAsia="ＭＳ ゴシック"/>
      </w:rPr>
    </w:pPr>
    <w:r>
      <w:rPr>
        <w:rFonts w:ascii="ＭＳ ゴシック" w:eastAsia="ＭＳ 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949F1"/>
    <w:multiLevelType w:val="hybridMultilevel"/>
    <w:tmpl w:val="78D285DA"/>
    <w:lvl w:ilvl="0" w:tplc="F000B1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AF26E3"/>
    <w:multiLevelType w:val="hybridMultilevel"/>
    <w:tmpl w:val="563CB356"/>
    <w:lvl w:ilvl="0" w:tplc="641A9934">
      <w:start w:val="1"/>
      <w:numFmt w:val="decimalFullWidth"/>
      <w:lvlText w:val="（%1）"/>
      <w:lvlJc w:val="left"/>
      <w:pPr>
        <w:ind w:left="720" w:hanging="720"/>
      </w:pPr>
      <w:rPr>
        <w:rFonts w:hint="default"/>
      </w:rPr>
    </w:lvl>
    <w:lvl w:ilvl="1" w:tplc="E27C45D0" w:tentative="1">
      <w:start w:val="1"/>
      <w:numFmt w:val="aiueoFullWidth"/>
      <w:lvlText w:val="(%2)"/>
      <w:lvlJc w:val="left"/>
      <w:pPr>
        <w:ind w:left="840" w:hanging="420"/>
      </w:pPr>
    </w:lvl>
    <w:lvl w:ilvl="2" w:tplc="A9C2E7CC" w:tentative="1">
      <w:start w:val="1"/>
      <w:numFmt w:val="decimalEnclosedCircle"/>
      <w:lvlText w:val="%3"/>
      <w:lvlJc w:val="left"/>
      <w:pPr>
        <w:ind w:left="1260" w:hanging="420"/>
      </w:pPr>
    </w:lvl>
    <w:lvl w:ilvl="3" w:tplc="2CBEC8CC" w:tentative="1">
      <w:start w:val="1"/>
      <w:numFmt w:val="decimal"/>
      <w:lvlText w:val="%4."/>
      <w:lvlJc w:val="left"/>
      <w:pPr>
        <w:ind w:left="1680" w:hanging="420"/>
      </w:pPr>
    </w:lvl>
    <w:lvl w:ilvl="4" w:tplc="C58C3DB2" w:tentative="1">
      <w:start w:val="1"/>
      <w:numFmt w:val="aiueoFullWidth"/>
      <w:lvlText w:val="(%5)"/>
      <w:lvlJc w:val="left"/>
      <w:pPr>
        <w:ind w:left="2100" w:hanging="420"/>
      </w:pPr>
    </w:lvl>
    <w:lvl w:ilvl="5" w:tplc="3E34E050" w:tentative="1">
      <w:start w:val="1"/>
      <w:numFmt w:val="decimalEnclosedCircle"/>
      <w:lvlText w:val="%6"/>
      <w:lvlJc w:val="left"/>
      <w:pPr>
        <w:ind w:left="2520" w:hanging="420"/>
      </w:pPr>
    </w:lvl>
    <w:lvl w:ilvl="6" w:tplc="EF6ED074" w:tentative="1">
      <w:start w:val="1"/>
      <w:numFmt w:val="decimal"/>
      <w:lvlText w:val="%7."/>
      <w:lvlJc w:val="left"/>
      <w:pPr>
        <w:ind w:left="2940" w:hanging="420"/>
      </w:pPr>
    </w:lvl>
    <w:lvl w:ilvl="7" w:tplc="8AFC6B34" w:tentative="1">
      <w:start w:val="1"/>
      <w:numFmt w:val="aiueoFullWidth"/>
      <w:lvlText w:val="(%8)"/>
      <w:lvlJc w:val="left"/>
      <w:pPr>
        <w:ind w:left="3360" w:hanging="420"/>
      </w:pPr>
    </w:lvl>
    <w:lvl w:ilvl="8" w:tplc="2A487C48" w:tentative="1">
      <w:start w:val="1"/>
      <w:numFmt w:val="decimalEnclosedCircle"/>
      <w:lvlText w:val="%9"/>
      <w:lvlJc w:val="left"/>
      <w:pPr>
        <w:ind w:left="3780" w:hanging="420"/>
      </w:pPr>
    </w:lvl>
  </w:abstractNum>
  <w:abstractNum w:abstractNumId="2" w15:restartNumberingAfterBreak="0">
    <w:nsid w:val="45686155"/>
    <w:multiLevelType w:val="hybridMultilevel"/>
    <w:tmpl w:val="9B14E15E"/>
    <w:lvl w:ilvl="0" w:tplc="5750F17C">
      <w:numFmt w:val="bullet"/>
      <w:lvlText w:val="※"/>
      <w:lvlJc w:val="left"/>
      <w:pPr>
        <w:ind w:left="2487" w:hanging="360"/>
      </w:pPr>
      <w:rPr>
        <w:rFonts w:ascii="ＭＳ ゴシック" w:eastAsia="ＭＳ ゴシック" w:hAnsi="ＭＳ ゴシック" w:cs="Times New Roman" w:hint="eastAsia"/>
      </w:rPr>
    </w:lvl>
    <w:lvl w:ilvl="1" w:tplc="E02C8A60" w:tentative="1">
      <w:start w:val="1"/>
      <w:numFmt w:val="bullet"/>
      <w:lvlText w:val=""/>
      <w:lvlJc w:val="left"/>
      <w:pPr>
        <w:ind w:left="2967" w:hanging="420"/>
      </w:pPr>
      <w:rPr>
        <w:rFonts w:ascii="Wingdings" w:hAnsi="Wingdings" w:hint="default"/>
      </w:rPr>
    </w:lvl>
    <w:lvl w:ilvl="2" w:tplc="1988EA22" w:tentative="1">
      <w:start w:val="1"/>
      <w:numFmt w:val="bullet"/>
      <w:lvlText w:val=""/>
      <w:lvlJc w:val="left"/>
      <w:pPr>
        <w:ind w:left="3387" w:hanging="420"/>
      </w:pPr>
      <w:rPr>
        <w:rFonts w:ascii="Wingdings" w:hAnsi="Wingdings" w:hint="default"/>
      </w:rPr>
    </w:lvl>
    <w:lvl w:ilvl="3" w:tplc="C3ECB6B8" w:tentative="1">
      <w:start w:val="1"/>
      <w:numFmt w:val="bullet"/>
      <w:lvlText w:val=""/>
      <w:lvlJc w:val="left"/>
      <w:pPr>
        <w:ind w:left="3807" w:hanging="420"/>
      </w:pPr>
      <w:rPr>
        <w:rFonts w:ascii="Wingdings" w:hAnsi="Wingdings" w:hint="default"/>
      </w:rPr>
    </w:lvl>
    <w:lvl w:ilvl="4" w:tplc="55D2CAEE" w:tentative="1">
      <w:start w:val="1"/>
      <w:numFmt w:val="bullet"/>
      <w:lvlText w:val=""/>
      <w:lvlJc w:val="left"/>
      <w:pPr>
        <w:ind w:left="4227" w:hanging="420"/>
      </w:pPr>
      <w:rPr>
        <w:rFonts w:ascii="Wingdings" w:hAnsi="Wingdings" w:hint="default"/>
      </w:rPr>
    </w:lvl>
    <w:lvl w:ilvl="5" w:tplc="81B0DD16" w:tentative="1">
      <w:start w:val="1"/>
      <w:numFmt w:val="bullet"/>
      <w:lvlText w:val=""/>
      <w:lvlJc w:val="left"/>
      <w:pPr>
        <w:ind w:left="4647" w:hanging="420"/>
      </w:pPr>
      <w:rPr>
        <w:rFonts w:ascii="Wingdings" w:hAnsi="Wingdings" w:hint="default"/>
      </w:rPr>
    </w:lvl>
    <w:lvl w:ilvl="6" w:tplc="55F4D422" w:tentative="1">
      <w:start w:val="1"/>
      <w:numFmt w:val="bullet"/>
      <w:lvlText w:val=""/>
      <w:lvlJc w:val="left"/>
      <w:pPr>
        <w:ind w:left="5067" w:hanging="420"/>
      </w:pPr>
      <w:rPr>
        <w:rFonts w:ascii="Wingdings" w:hAnsi="Wingdings" w:hint="default"/>
      </w:rPr>
    </w:lvl>
    <w:lvl w:ilvl="7" w:tplc="AA8E8E5C" w:tentative="1">
      <w:start w:val="1"/>
      <w:numFmt w:val="bullet"/>
      <w:lvlText w:val=""/>
      <w:lvlJc w:val="left"/>
      <w:pPr>
        <w:ind w:left="5487" w:hanging="420"/>
      </w:pPr>
      <w:rPr>
        <w:rFonts w:ascii="Wingdings" w:hAnsi="Wingdings" w:hint="default"/>
      </w:rPr>
    </w:lvl>
    <w:lvl w:ilvl="8" w:tplc="DC02E23C" w:tentative="1">
      <w:start w:val="1"/>
      <w:numFmt w:val="bullet"/>
      <w:lvlText w:val=""/>
      <w:lvlJc w:val="left"/>
      <w:pPr>
        <w:ind w:left="5907" w:hanging="420"/>
      </w:pPr>
      <w:rPr>
        <w:rFonts w:ascii="Wingdings" w:hAnsi="Wingdings" w:hint="default"/>
      </w:rPr>
    </w:lvl>
  </w:abstractNum>
  <w:num w:numId="1" w16cid:durableId="1975599393">
    <w:abstractNumId w:val="1"/>
  </w:num>
  <w:num w:numId="2" w16cid:durableId="1594776690">
    <w:abstractNumId w:val="2"/>
  </w:num>
  <w:num w:numId="3" w16cid:durableId="206702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58"/>
    <w:rsid w:val="00001179"/>
    <w:rsid w:val="00002D42"/>
    <w:rsid w:val="00005424"/>
    <w:rsid w:val="00010928"/>
    <w:rsid w:val="0001542F"/>
    <w:rsid w:val="00015A9F"/>
    <w:rsid w:val="00021D90"/>
    <w:rsid w:val="000227D3"/>
    <w:rsid w:val="000237C9"/>
    <w:rsid w:val="00032214"/>
    <w:rsid w:val="00037B1D"/>
    <w:rsid w:val="0004152D"/>
    <w:rsid w:val="00042E59"/>
    <w:rsid w:val="00043037"/>
    <w:rsid w:val="00047313"/>
    <w:rsid w:val="000503A0"/>
    <w:rsid w:val="000512CC"/>
    <w:rsid w:val="00051325"/>
    <w:rsid w:val="00053559"/>
    <w:rsid w:val="0005404B"/>
    <w:rsid w:val="00057D6D"/>
    <w:rsid w:val="00060031"/>
    <w:rsid w:val="00065452"/>
    <w:rsid w:val="00067DA6"/>
    <w:rsid w:val="00070144"/>
    <w:rsid w:val="00074541"/>
    <w:rsid w:val="00074EAC"/>
    <w:rsid w:val="000832C7"/>
    <w:rsid w:val="00091A42"/>
    <w:rsid w:val="0009370D"/>
    <w:rsid w:val="00095D42"/>
    <w:rsid w:val="000960EE"/>
    <w:rsid w:val="00096DE4"/>
    <w:rsid w:val="000A0696"/>
    <w:rsid w:val="000A129D"/>
    <w:rsid w:val="000A1D4C"/>
    <w:rsid w:val="000A272B"/>
    <w:rsid w:val="000A30EC"/>
    <w:rsid w:val="000A46ED"/>
    <w:rsid w:val="000A68A0"/>
    <w:rsid w:val="000B1B5B"/>
    <w:rsid w:val="000B20E3"/>
    <w:rsid w:val="000B48A4"/>
    <w:rsid w:val="000B522E"/>
    <w:rsid w:val="000B6248"/>
    <w:rsid w:val="000B68B2"/>
    <w:rsid w:val="000B698A"/>
    <w:rsid w:val="000B7D4D"/>
    <w:rsid w:val="000B7DEF"/>
    <w:rsid w:val="000C511A"/>
    <w:rsid w:val="000C5404"/>
    <w:rsid w:val="000C61AD"/>
    <w:rsid w:val="000C6D5D"/>
    <w:rsid w:val="000C731E"/>
    <w:rsid w:val="000D1474"/>
    <w:rsid w:val="000D1FBE"/>
    <w:rsid w:val="000D23DB"/>
    <w:rsid w:val="000D29C3"/>
    <w:rsid w:val="000D2E3B"/>
    <w:rsid w:val="000D5277"/>
    <w:rsid w:val="000D6C84"/>
    <w:rsid w:val="000D724B"/>
    <w:rsid w:val="000E01DC"/>
    <w:rsid w:val="000E03D5"/>
    <w:rsid w:val="000E2870"/>
    <w:rsid w:val="000E3D5C"/>
    <w:rsid w:val="000E4A14"/>
    <w:rsid w:val="000E68BE"/>
    <w:rsid w:val="000E6F20"/>
    <w:rsid w:val="000E7290"/>
    <w:rsid w:val="000F05C8"/>
    <w:rsid w:val="000F223F"/>
    <w:rsid w:val="000F2ADC"/>
    <w:rsid w:val="000F3EEF"/>
    <w:rsid w:val="000F60A0"/>
    <w:rsid w:val="000F6E8C"/>
    <w:rsid w:val="000F7523"/>
    <w:rsid w:val="00103671"/>
    <w:rsid w:val="00105D7F"/>
    <w:rsid w:val="00114F31"/>
    <w:rsid w:val="001207EE"/>
    <w:rsid w:val="00120E2E"/>
    <w:rsid w:val="00122AF5"/>
    <w:rsid w:val="0012355C"/>
    <w:rsid w:val="0013025B"/>
    <w:rsid w:val="0013072F"/>
    <w:rsid w:val="00143DCB"/>
    <w:rsid w:val="001467B3"/>
    <w:rsid w:val="00153214"/>
    <w:rsid w:val="00153247"/>
    <w:rsid w:val="00153921"/>
    <w:rsid w:val="00154722"/>
    <w:rsid w:val="00154BA3"/>
    <w:rsid w:val="00156D42"/>
    <w:rsid w:val="001579CB"/>
    <w:rsid w:val="00161231"/>
    <w:rsid w:val="00161CAB"/>
    <w:rsid w:val="00162D77"/>
    <w:rsid w:val="00163B5B"/>
    <w:rsid w:val="001640EC"/>
    <w:rsid w:val="0016502D"/>
    <w:rsid w:val="00165DBE"/>
    <w:rsid w:val="00165FC2"/>
    <w:rsid w:val="0016671C"/>
    <w:rsid w:val="00166AB4"/>
    <w:rsid w:val="00166BAE"/>
    <w:rsid w:val="00171FA4"/>
    <w:rsid w:val="00173E92"/>
    <w:rsid w:val="00174521"/>
    <w:rsid w:val="00174CBE"/>
    <w:rsid w:val="0017532B"/>
    <w:rsid w:val="001765BA"/>
    <w:rsid w:val="0018150C"/>
    <w:rsid w:val="00182B8D"/>
    <w:rsid w:val="001852FC"/>
    <w:rsid w:val="001873B9"/>
    <w:rsid w:val="0019006C"/>
    <w:rsid w:val="00192745"/>
    <w:rsid w:val="00193FDC"/>
    <w:rsid w:val="001948E5"/>
    <w:rsid w:val="001948F7"/>
    <w:rsid w:val="00197240"/>
    <w:rsid w:val="00197B16"/>
    <w:rsid w:val="00197BB4"/>
    <w:rsid w:val="001A1DAE"/>
    <w:rsid w:val="001A5663"/>
    <w:rsid w:val="001A655D"/>
    <w:rsid w:val="001A6FFF"/>
    <w:rsid w:val="001A7A25"/>
    <w:rsid w:val="001B004D"/>
    <w:rsid w:val="001B0125"/>
    <w:rsid w:val="001B0A63"/>
    <w:rsid w:val="001B1487"/>
    <w:rsid w:val="001B17E2"/>
    <w:rsid w:val="001B1A50"/>
    <w:rsid w:val="001B4CB6"/>
    <w:rsid w:val="001B75EC"/>
    <w:rsid w:val="001C09A1"/>
    <w:rsid w:val="001C329D"/>
    <w:rsid w:val="001C4209"/>
    <w:rsid w:val="001C4BAE"/>
    <w:rsid w:val="001C515C"/>
    <w:rsid w:val="001C61BB"/>
    <w:rsid w:val="001C6A98"/>
    <w:rsid w:val="001D1143"/>
    <w:rsid w:val="001D3CDB"/>
    <w:rsid w:val="001D4988"/>
    <w:rsid w:val="001E570E"/>
    <w:rsid w:val="001E60BB"/>
    <w:rsid w:val="001E693B"/>
    <w:rsid w:val="001F03E0"/>
    <w:rsid w:val="001F0DEB"/>
    <w:rsid w:val="001F1784"/>
    <w:rsid w:val="001F1D3F"/>
    <w:rsid w:val="001F4608"/>
    <w:rsid w:val="001F48A1"/>
    <w:rsid w:val="001F68DF"/>
    <w:rsid w:val="00202F3E"/>
    <w:rsid w:val="0020304E"/>
    <w:rsid w:val="00203D42"/>
    <w:rsid w:val="00210DDA"/>
    <w:rsid w:val="00210E22"/>
    <w:rsid w:val="00212563"/>
    <w:rsid w:val="0021432D"/>
    <w:rsid w:val="0021636D"/>
    <w:rsid w:val="00216713"/>
    <w:rsid w:val="00217717"/>
    <w:rsid w:val="0022035C"/>
    <w:rsid w:val="00220F4C"/>
    <w:rsid w:val="00222CB8"/>
    <w:rsid w:val="00224E92"/>
    <w:rsid w:val="00227114"/>
    <w:rsid w:val="0023129C"/>
    <w:rsid w:val="00232DD9"/>
    <w:rsid w:val="00233137"/>
    <w:rsid w:val="0023572C"/>
    <w:rsid w:val="002377EB"/>
    <w:rsid w:val="00241B33"/>
    <w:rsid w:val="00243136"/>
    <w:rsid w:val="002431E1"/>
    <w:rsid w:val="002443C0"/>
    <w:rsid w:val="0024726F"/>
    <w:rsid w:val="00247937"/>
    <w:rsid w:val="00252241"/>
    <w:rsid w:val="00253D41"/>
    <w:rsid w:val="002540BA"/>
    <w:rsid w:val="00254327"/>
    <w:rsid w:val="0025445D"/>
    <w:rsid w:val="002555EE"/>
    <w:rsid w:val="00255747"/>
    <w:rsid w:val="00257BB0"/>
    <w:rsid w:val="002603FB"/>
    <w:rsid w:val="00260C1E"/>
    <w:rsid w:val="0026122D"/>
    <w:rsid w:val="002628A0"/>
    <w:rsid w:val="00262CD2"/>
    <w:rsid w:val="00263895"/>
    <w:rsid w:val="00266420"/>
    <w:rsid w:val="00266C95"/>
    <w:rsid w:val="002702A5"/>
    <w:rsid w:val="00271A15"/>
    <w:rsid w:val="00273C32"/>
    <w:rsid w:val="00273E57"/>
    <w:rsid w:val="00274661"/>
    <w:rsid w:val="00275A0D"/>
    <w:rsid w:val="002773DB"/>
    <w:rsid w:val="00282D1E"/>
    <w:rsid w:val="00283083"/>
    <w:rsid w:val="00284CD9"/>
    <w:rsid w:val="00284F13"/>
    <w:rsid w:val="00291C98"/>
    <w:rsid w:val="00295501"/>
    <w:rsid w:val="00297389"/>
    <w:rsid w:val="002A2BF4"/>
    <w:rsid w:val="002A3506"/>
    <w:rsid w:val="002A7E52"/>
    <w:rsid w:val="002B1EE0"/>
    <w:rsid w:val="002B21DA"/>
    <w:rsid w:val="002B2486"/>
    <w:rsid w:val="002B4ACD"/>
    <w:rsid w:val="002B5BF2"/>
    <w:rsid w:val="002B6E78"/>
    <w:rsid w:val="002B7941"/>
    <w:rsid w:val="002B7B76"/>
    <w:rsid w:val="002C073B"/>
    <w:rsid w:val="002C0E67"/>
    <w:rsid w:val="002C3E62"/>
    <w:rsid w:val="002D2E7C"/>
    <w:rsid w:val="002D4A9C"/>
    <w:rsid w:val="002D5BE2"/>
    <w:rsid w:val="002D64C4"/>
    <w:rsid w:val="002D7B4E"/>
    <w:rsid w:val="002D7F39"/>
    <w:rsid w:val="002E041E"/>
    <w:rsid w:val="002E09B1"/>
    <w:rsid w:val="002E0FF1"/>
    <w:rsid w:val="002E163D"/>
    <w:rsid w:val="002E1673"/>
    <w:rsid w:val="002E1A02"/>
    <w:rsid w:val="002E1EEF"/>
    <w:rsid w:val="002E25FF"/>
    <w:rsid w:val="002E525E"/>
    <w:rsid w:val="002E5D67"/>
    <w:rsid w:val="002E609E"/>
    <w:rsid w:val="002E6396"/>
    <w:rsid w:val="002F04BC"/>
    <w:rsid w:val="002F166A"/>
    <w:rsid w:val="002F1B40"/>
    <w:rsid w:val="002F3DEB"/>
    <w:rsid w:val="002F4AAE"/>
    <w:rsid w:val="002F5023"/>
    <w:rsid w:val="002F63EA"/>
    <w:rsid w:val="002F72E1"/>
    <w:rsid w:val="002F79C1"/>
    <w:rsid w:val="003003FF"/>
    <w:rsid w:val="00300BCB"/>
    <w:rsid w:val="0030112B"/>
    <w:rsid w:val="00307071"/>
    <w:rsid w:val="00311327"/>
    <w:rsid w:val="003135C0"/>
    <w:rsid w:val="003233D6"/>
    <w:rsid w:val="0032481E"/>
    <w:rsid w:val="00324B6C"/>
    <w:rsid w:val="00324EF1"/>
    <w:rsid w:val="00330FCF"/>
    <w:rsid w:val="00331EC3"/>
    <w:rsid w:val="00333634"/>
    <w:rsid w:val="003349BD"/>
    <w:rsid w:val="003364BA"/>
    <w:rsid w:val="00336C07"/>
    <w:rsid w:val="00337669"/>
    <w:rsid w:val="00340BCB"/>
    <w:rsid w:val="00345F19"/>
    <w:rsid w:val="00353C20"/>
    <w:rsid w:val="003554E7"/>
    <w:rsid w:val="003568A4"/>
    <w:rsid w:val="00357F9E"/>
    <w:rsid w:val="003628B3"/>
    <w:rsid w:val="00371F01"/>
    <w:rsid w:val="003749B6"/>
    <w:rsid w:val="00375A3C"/>
    <w:rsid w:val="00380705"/>
    <w:rsid w:val="00383C1D"/>
    <w:rsid w:val="00383FBB"/>
    <w:rsid w:val="003844CC"/>
    <w:rsid w:val="0038584C"/>
    <w:rsid w:val="0039404F"/>
    <w:rsid w:val="003A1204"/>
    <w:rsid w:val="003A459A"/>
    <w:rsid w:val="003A4C24"/>
    <w:rsid w:val="003A55C4"/>
    <w:rsid w:val="003A5A16"/>
    <w:rsid w:val="003A73A3"/>
    <w:rsid w:val="003A7DB6"/>
    <w:rsid w:val="003B5DC5"/>
    <w:rsid w:val="003B5F88"/>
    <w:rsid w:val="003B6251"/>
    <w:rsid w:val="003B658C"/>
    <w:rsid w:val="003B77C5"/>
    <w:rsid w:val="003B7CF5"/>
    <w:rsid w:val="003C03C7"/>
    <w:rsid w:val="003C17BB"/>
    <w:rsid w:val="003C1F7E"/>
    <w:rsid w:val="003C2C7E"/>
    <w:rsid w:val="003C353F"/>
    <w:rsid w:val="003C3876"/>
    <w:rsid w:val="003C4B0F"/>
    <w:rsid w:val="003C5831"/>
    <w:rsid w:val="003D0D70"/>
    <w:rsid w:val="003D16AB"/>
    <w:rsid w:val="003D69AB"/>
    <w:rsid w:val="003D7116"/>
    <w:rsid w:val="003D71C3"/>
    <w:rsid w:val="003D7402"/>
    <w:rsid w:val="003D7BB3"/>
    <w:rsid w:val="003E0716"/>
    <w:rsid w:val="003E1539"/>
    <w:rsid w:val="003E3C1D"/>
    <w:rsid w:val="003E4A3A"/>
    <w:rsid w:val="003E6CD4"/>
    <w:rsid w:val="003E7D2F"/>
    <w:rsid w:val="003F0C6D"/>
    <w:rsid w:val="003F1745"/>
    <w:rsid w:val="003F2C32"/>
    <w:rsid w:val="003F4C8F"/>
    <w:rsid w:val="003F52CA"/>
    <w:rsid w:val="004019C3"/>
    <w:rsid w:val="00403EC6"/>
    <w:rsid w:val="00405286"/>
    <w:rsid w:val="004078CF"/>
    <w:rsid w:val="004123A8"/>
    <w:rsid w:val="00413826"/>
    <w:rsid w:val="00415159"/>
    <w:rsid w:val="00420841"/>
    <w:rsid w:val="00421A63"/>
    <w:rsid w:val="00421D68"/>
    <w:rsid w:val="00422530"/>
    <w:rsid w:val="00423E5C"/>
    <w:rsid w:val="004309EA"/>
    <w:rsid w:val="004333D0"/>
    <w:rsid w:val="004338B9"/>
    <w:rsid w:val="004338BA"/>
    <w:rsid w:val="004339FD"/>
    <w:rsid w:val="00434314"/>
    <w:rsid w:val="00441989"/>
    <w:rsid w:val="00441E14"/>
    <w:rsid w:val="00444936"/>
    <w:rsid w:val="00445128"/>
    <w:rsid w:val="00445918"/>
    <w:rsid w:val="00445CBF"/>
    <w:rsid w:val="00445FDC"/>
    <w:rsid w:val="004472B2"/>
    <w:rsid w:val="0044731E"/>
    <w:rsid w:val="004509E6"/>
    <w:rsid w:val="004513D4"/>
    <w:rsid w:val="0045216E"/>
    <w:rsid w:val="0045481F"/>
    <w:rsid w:val="00455B59"/>
    <w:rsid w:val="00456521"/>
    <w:rsid w:val="00456A80"/>
    <w:rsid w:val="00457070"/>
    <w:rsid w:val="004573FA"/>
    <w:rsid w:val="00465E8B"/>
    <w:rsid w:val="00470E17"/>
    <w:rsid w:val="004711BD"/>
    <w:rsid w:val="0047352A"/>
    <w:rsid w:val="0047640D"/>
    <w:rsid w:val="00480D91"/>
    <w:rsid w:val="00481C0B"/>
    <w:rsid w:val="004820F7"/>
    <w:rsid w:val="004851C2"/>
    <w:rsid w:val="004853C2"/>
    <w:rsid w:val="00485581"/>
    <w:rsid w:val="004859F5"/>
    <w:rsid w:val="0048713E"/>
    <w:rsid w:val="00490796"/>
    <w:rsid w:val="00490E82"/>
    <w:rsid w:val="00493837"/>
    <w:rsid w:val="00493908"/>
    <w:rsid w:val="00494521"/>
    <w:rsid w:val="004950F8"/>
    <w:rsid w:val="004A0310"/>
    <w:rsid w:val="004A0D66"/>
    <w:rsid w:val="004A17EC"/>
    <w:rsid w:val="004A392D"/>
    <w:rsid w:val="004A6D2D"/>
    <w:rsid w:val="004B0BB1"/>
    <w:rsid w:val="004B1800"/>
    <w:rsid w:val="004B2D12"/>
    <w:rsid w:val="004B35B3"/>
    <w:rsid w:val="004B3A18"/>
    <w:rsid w:val="004B5862"/>
    <w:rsid w:val="004B7BC5"/>
    <w:rsid w:val="004C01E5"/>
    <w:rsid w:val="004C0A22"/>
    <w:rsid w:val="004C1EAC"/>
    <w:rsid w:val="004C22EB"/>
    <w:rsid w:val="004C36F8"/>
    <w:rsid w:val="004C372E"/>
    <w:rsid w:val="004C55A8"/>
    <w:rsid w:val="004D15F1"/>
    <w:rsid w:val="004D2A59"/>
    <w:rsid w:val="004D3A59"/>
    <w:rsid w:val="004D471B"/>
    <w:rsid w:val="004E0C4A"/>
    <w:rsid w:val="004E3B07"/>
    <w:rsid w:val="004F1B9B"/>
    <w:rsid w:val="004F4D7B"/>
    <w:rsid w:val="004F74C8"/>
    <w:rsid w:val="00502E07"/>
    <w:rsid w:val="005052D2"/>
    <w:rsid w:val="00506B04"/>
    <w:rsid w:val="00507046"/>
    <w:rsid w:val="005074AE"/>
    <w:rsid w:val="00507625"/>
    <w:rsid w:val="00511DE5"/>
    <w:rsid w:val="0051291B"/>
    <w:rsid w:val="00513CDD"/>
    <w:rsid w:val="00515934"/>
    <w:rsid w:val="00521A3C"/>
    <w:rsid w:val="00524E01"/>
    <w:rsid w:val="0052601E"/>
    <w:rsid w:val="005301F2"/>
    <w:rsid w:val="00530891"/>
    <w:rsid w:val="00532502"/>
    <w:rsid w:val="005335B1"/>
    <w:rsid w:val="005403CC"/>
    <w:rsid w:val="0054071F"/>
    <w:rsid w:val="00542E24"/>
    <w:rsid w:val="00543CFE"/>
    <w:rsid w:val="00544FBC"/>
    <w:rsid w:val="0054593C"/>
    <w:rsid w:val="00547511"/>
    <w:rsid w:val="005479D4"/>
    <w:rsid w:val="005523C7"/>
    <w:rsid w:val="00560FD4"/>
    <w:rsid w:val="00562DDE"/>
    <w:rsid w:val="005641C7"/>
    <w:rsid w:val="00565F6E"/>
    <w:rsid w:val="00571981"/>
    <w:rsid w:val="00575BF5"/>
    <w:rsid w:val="00575D51"/>
    <w:rsid w:val="0058208D"/>
    <w:rsid w:val="00587321"/>
    <w:rsid w:val="00591C8F"/>
    <w:rsid w:val="0059286E"/>
    <w:rsid w:val="00595AB0"/>
    <w:rsid w:val="005A407A"/>
    <w:rsid w:val="005A583C"/>
    <w:rsid w:val="005A7C6B"/>
    <w:rsid w:val="005B0001"/>
    <w:rsid w:val="005B021C"/>
    <w:rsid w:val="005B07F1"/>
    <w:rsid w:val="005B1BE4"/>
    <w:rsid w:val="005B5AFE"/>
    <w:rsid w:val="005B7E1C"/>
    <w:rsid w:val="005C28C1"/>
    <w:rsid w:val="005C6B9F"/>
    <w:rsid w:val="005C726A"/>
    <w:rsid w:val="005C7CD4"/>
    <w:rsid w:val="005D1332"/>
    <w:rsid w:val="005D3893"/>
    <w:rsid w:val="005D4F92"/>
    <w:rsid w:val="005D5D99"/>
    <w:rsid w:val="005E090D"/>
    <w:rsid w:val="005E0BC8"/>
    <w:rsid w:val="005E0F03"/>
    <w:rsid w:val="005E23C7"/>
    <w:rsid w:val="005E4E72"/>
    <w:rsid w:val="005E51A0"/>
    <w:rsid w:val="005E5BE2"/>
    <w:rsid w:val="005E6C41"/>
    <w:rsid w:val="005E6EE7"/>
    <w:rsid w:val="005E6F4E"/>
    <w:rsid w:val="005E7230"/>
    <w:rsid w:val="005F0499"/>
    <w:rsid w:val="005F39D4"/>
    <w:rsid w:val="005F3C85"/>
    <w:rsid w:val="005F3D0C"/>
    <w:rsid w:val="005F4AB5"/>
    <w:rsid w:val="005F5446"/>
    <w:rsid w:val="005F5F03"/>
    <w:rsid w:val="00604685"/>
    <w:rsid w:val="00604E13"/>
    <w:rsid w:val="006107AA"/>
    <w:rsid w:val="0061088C"/>
    <w:rsid w:val="00612DD5"/>
    <w:rsid w:val="00614121"/>
    <w:rsid w:val="00615FA1"/>
    <w:rsid w:val="00616D94"/>
    <w:rsid w:val="00620394"/>
    <w:rsid w:val="00620DBB"/>
    <w:rsid w:val="0062112F"/>
    <w:rsid w:val="0062291E"/>
    <w:rsid w:val="0062391E"/>
    <w:rsid w:val="00632968"/>
    <w:rsid w:val="0063306B"/>
    <w:rsid w:val="006331CC"/>
    <w:rsid w:val="00633AC3"/>
    <w:rsid w:val="00633EE7"/>
    <w:rsid w:val="00634CE3"/>
    <w:rsid w:val="0064322C"/>
    <w:rsid w:val="0064572F"/>
    <w:rsid w:val="00646008"/>
    <w:rsid w:val="00650C77"/>
    <w:rsid w:val="0065160A"/>
    <w:rsid w:val="00651749"/>
    <w:rsid w:val="006529C2"/>
    <w:rsid w:val="006569D7"/>
    <w:rsid w:val="00657069"/>
    <w:rsid w:val="00657941"/>
    <w:rsid w:val="00657EF2"/>
    <w:rsid w:val="00666961"/>
    <w:rsid w:val="00667E85"/>
    <w:rsid w:val="0067027E"/>
    <w:rsid w:val="00671BF0"/>
    <w:rsid w:val="00671D4C"/>
    <w:rsid w:val="00675256"/>
    <w:rsid w:val="00675603"/>
    <w:rsid w:val="00680722"/>
    <w:rsid w:val="00682182"/>
    <w:rsid w:val="0068444E"/>
    <w:rsid w:val="006879B8"/>
    <w:rsid w:val="00690C43"/>
    <w:rsid w:val="0069279A"/>
    <w:rsid w:val="0069481B"/>
    <w:rsid w:val="00696DFD"/>
    <w:rsid w:val="00697053"/>
    <w:rsid w:val="00697A5A"/>
    <w:rsid w:val="006A1582"/>
    <w:rsid w:val="006A1B1D"/>
    <w:rsid w:val="006A3309"/>
    <w:rsid w:val="006A3E52"/>
    <w:rsid w:val="006A6CB6"/>
    <w:rsid w:val="006B0032"/>
    <w:rsid w:val="006B180D"/>
    <w:rsid w:val="006B2468"/>
    <w:rsid w:val="006B2E6A"/>
    <w:rsid w:val="006B3F6B"/>
    <w:rsid w:val="006B66FD"/>
    <w:rsid w:val="006B7827"/>
    <w:rsid w:val="006C1FDD"/>
    <w:rsid w:val="006C3435"/>
    <w:rsid w:val="006C680B"/>
    <w:rsid w:val="006C6DCA"/>
    <w:rsid w:val="006C7BFB"/>
    <w:rsid w:val="006C7D93"/>
    <w:rsid w:val="006C7F46"/>
    <w:rsid w:val="006C7F64"/>
    <w:rsid w:val="006D1BF5"/>
    <w:rsid w:val="006D1CD3"/>
    <w:rsid w:val="006D402F"/>
    <w:rsid w:val="006D475D"/>
    <w:rsid w:val="006D6E09"/>
    <w:rsid w:val="006D7CFB"/>
    <w:rsid w:val="006E1A19"/>
    <w:rsid w:val="006F31D8"/>
    <w:rsid w:val="006F7833"/>
    <w:rsid w:val="007006ED"/>
    <w:rsid w:val="00706190"/>
    <w:rsid w:val="0070729D"/>
    <w:rsid w:val="00710375"/>
    <w:rsid w:val="00711FE8"/>
    <w:rsid w:val="007146A5"/>
    <w:rsid w:val="007228B8"/>
    <w:rsid w:val="00722D05"/>
    <w:rsid w:val="0072465A"/>
    <w:rsid w:val="0072478F"/>
    <w:rsid w:val="00725EEC"/>
    <w:rsid w:val="00725F24"/>
    <w:rsid w:val="00726CF8"/>
    <w:rsid w:val="00730A60"/>
    <w:rsid w:val="007316D9"/>
    <w:rsid w:val="007323E2"/>
    <w:rsid w:val="00732823"/>
    <w:rsid w:val="0073438C"/>
    <w:rsid w:val="00737D9E"/>
    <w:rsid w:val="00740F17"/>
    <w:rsid w:val="00742AF1"/>
    <w:rsid w:val="00743059"/>
    <w:rsid w:val="007433F2"/>
    <w:rsid w:val="00746EC1"/>
    <w:rsid w:val="0074707E"/>
    <w:rsid w:val="00751620"/>
    <w:rsid w:val="00751D5B"/>
    <w:rsid w:val="00752663"/>
    <w:rsid w:val="00752811"/>
    <w:rsid w:val="007535BD"/>
    <w:rsid w:val="00753B94"/>
    <w:rsid w:val="0076244E"/>
    <w:rsid w:val="00762696"/>
    <w:rsid w:val="007654D2"/>
    <w:rsid w:val="007669DC"/>
    <w:rsid w:val="007671AB"/>
    <w:rsid w:val="007704A9"/>
    <w:rsid w:val="00770545"/>
    <w:rsid w:val="00773CC5"/>
    <w:rsid w:val="00774704"/>
    <w:rsid w:val="00774A23"/>
    <w:rsid w:val="007751FF"/>
    <w:rsid w:val="00775753"/>
    <w:rsid w:val="007762AE"/>
    <w:rsid w:val="0077741A"/>
    <w:rsid w:val="00777BA3"/>
    <w:rsid w:val="007859DB"/>
    <w:rsid w:val="007927B1"/>
    <w:rsid w:val="00793F0D"/>
    <w:rsid w:val="007940BE"/>
    <w:rsid w:val="0079416A"/>
    <w:rsid w:val="007955BD"/>
    <w:rsid w:val="007A56F8"/>
    <w:rsid w:val="007A706C"/>
    <w:rsid w:val="007A777D"/>
    <w:rsid w:val="007A7AAF"/>
    <w:rsid w:val="007B429D"/>
    <w:rsid w:val="007C0A72"/>
    <w:rsid w:val="007C0F50"/>
    <w:rsid w:val="007C30DD"/>
    <w:rsid w:val="007D01AD"/>
    <w:rsid w:val="007D3EF0"/>
    <w:rsid w:val="007D4DD6"/>
    <w:rsid w:val="007D52A0"/>
    <w:rsid w:val="007E2058"/>
    <w:rsid w:val="007F4E98"/>
    <w:rsid w:val="007F51BB"/>
    <w:rsid w:val="007F647E"/>
    <w:rsid w:val="0080070A"/>
    <w:rsid w:val="00801B3F"/>
    <w:rsid w:val="00810122"/>
    <w:rsid w:val="008106A9"/>
    <w:rsid w:val="00811898"/>
    <w:rsid w:val="00812C1E"/>
    <w:rsid w:val="00815194"/>
    <w:rsid w:val="00817EF5"/>
    <w:rsid w:val="008205C0"/>
    <w:rsid w:val="00820EBA"/>
    <w:rsid w:val="00823305"/>
    <w:rsid w:val="00823EDB"/>
    <w:rsid w:val="0082584A"/>
    <w:rsid w:val="00827107"/>
    <w:rsid w:val="0083388B"/>
    <w:rsid w:val="00835670"/>
    <w:rsid w:val="00837393"/>
    <w:rsid w:val="008537D4"/>
    <w:rsid w:val="008601F4"/>
    <w:rsid w:val="0086074A"/>
    <w:rsid w:val="00860CEC"/>
    <w:rsid w:val="00865AF6"/>
    <w:rsid w:val="00865C34"/>
    <w:rsid w:val="00866484"/>
    <w:rsid w:val="008715E7"/>
    <w:rsid w:val="00872C38"/>
    <w:rsid w:val="00872C91"/>
    <w:rsid w:val="00872FE5"/>
    <w:rsid w:val="00874109"/>
    <w:rsid w:val="00874E0F"/>
    <w:rsid w:val="00875077"/>
    <w:rsid w:val="0087567D"/>
    <w:rsid w:val="008767AB"/>
    <w:rsid w:val="0087740D"/>
    <w:rsid w:val="00880078"/>
    <w:rsid w:val="00881606"/>
    <w:rsid w:val="00881B55"/>
    <w:rsid w:val="008829C5"/>
    <w:rsid w:val="00887D7F"/>
    <w:rsid w:val="00891286"/>
    <w:rsid w:val="00891570"/>
    <w:rsid w:val="008933EB"/>
    <w:rsid w:val="008946EF"/>
    <w:rsid w:val="00894C2F"/>
    <w:rsid w:val="00895377"/>
    <w:rsid w:val="0089612D"/>
    <w:rsid w:val="00896DD9"/>
    <w:rsid w:val="008A14AD"/>
    <w:rsid w:val="008A3675"/>
    <w:rsid w:val="008A74CE"/>
    <w:rsid w:val="008A7E4A"/>
    <w:rsid w:val="008B163E"/>
    <w:rsid w:val="008B1670"/>
    <w:rsid w:val="008B3AAC"/>
    <w:rsid w:val="008B5142"/>
    <w:rsid w:val="008B6FA6"/>
    <w:rsid w:val="008C179D"/>
    <w:rsid w:val="008C1849"/>
    <w:rsid w:val="008C2774"/>
    <w:rsid w:val="008C3FA7"/>
    <w:rsid w:val="008C4364"/>
    <w:rsid w:val="008C51C8"/>
    <w:rsid w:val="008C5812"/>
    <w:rsid w:val="008C7C9B"/>
    <w:rsid w:val="008C7D0C"/>
    <w:rsid w:val="008D0E5D"/>
    <w:rsid w:val="008D400C"/>
    <w:rsid w:val="008D62A6"/>
    <w:rsid w:val="008D735A"/>
    <w:rsid w:val="008E266D"/>
    <w:rsid w:val="008E300A"/>
    <w:rsid w:val="008E54B3"/>
    <w:rsid w:val="008E6FD0"/>
    <w:rsid w:val="008F3BFB"/>
    <w:rsid w:val="008F509C"/>
    <w:rsid w:val="00904839"/>
    <w:rsid w:val="00906ED4"/>
    <w:rsid w:val="00910F38"/>
    <w:rsid w:val="009137D8"/>
    <w:rsid w:val="00914729"/>
    <w:rsid w:val="00914FED"/>
    <w:rsid w:val="009153ED"/>
    <w:rsid w:val="009156F9"/>
    <w:rsid w:val="00917093"/>
    <w:rsid w:val="00920FA0"/>
    <w:rsid w:val="00921B60"/>
    <w:rsid w:val="00922D64"/>
    <w:rsid w:val="009274A8"/>
    <w:rsid w:val="009332F0"/>
    <w:rsid w:val="0093343C"/>
    <w:rsid w:val="00933881"/>
    <w:rsid w:val="009421E0"/>
    <w:rsid w:val="00942994"/>
    <w:rsid w:val="00942F37"/>
    <w:rsid w:val="009438B3"/>
    <w:rsid w:val="009563D5"/>
    <w:rsid w:val="00960917"/>
    <w:rsid w:val="00960D19"/>
    <w:rsid w:val="00961C10"/>
    <w:rsid w:val="00961F4E"/>
    <w:rsid w:val="00965380"/>
    <w:rsid w:val="009659AA"/>
    <w:rsid w:val="00965B40"/>
    <w:rsid w:val="0096630A"/>
    <w:rsid w:val="00966448"/>
    <w:rsid w:val="00966CF6"/>
    <w:rsid w:val="009679CA"/>
    <w:rsid w:val="00971ECD"/>
    <w:rsid w:val="00972EEB"/>
    <w:rsid w:val="009730DC"/>
    <w:rsid w:val="00974B17"/>
    <w:rsid w:val="009750DC"/>
    <w:rsid w:val="00977A4C"/>
    <w:rsid w:val="00984208"/>
    <w:rsid w:val="00985281"/>
    <w:rsid w:val="00985422"/>
    <w:rsid w:val="00986B92"/>
    <w:rsid w:val="00987A49"/>
    <w:rsid w:val="00990520"/>
    <w:rsid w:val="00991F42"/>
    <w:rsid w:val="00992D65"/>
    <w:rsid w:val="00993156"/>
    <w:rsid w:val="009945BE"/>
    <w:rsid w:val="00994A55"/>
    <w:rsid w:val="009A11C8"/>
    <w:rsid w:val="009A2451"/>
    <w:rsid w:val="009A54B9"/>
    <w:rsid w:val="009A6471"/>
    <w:rsid w:val="009B19A9"/>
    <w:rsid w:val="009B1F00"/>
    <w:rsid w:val="009B2D7E"/>
    <w:rsid w:val="009B359C"/>
    <w:rsid w:val="009C69CD"/>
    <w:rsid w:val="009C724D"/>
    <w:rsid w:val="009D13EF"/>
    <w:rsid w:val="009D3908"/>
    <w:rsid w:val="009D4F19"/>
    <w:rsid w:val="009D5B11"/>
    <w:rsid w:val="009D72BB"/>
    <w:rsid w:val="009D7E49"/>
    <w:rsid w:val="009E0BA2"/>
    <w:rsid w:val="009E56A9"/>
    <w:rsid w:val="009E576E"/>
    <w:rsid w:val="009E5824"/>
    <w:rsid w:val="009E5A3D"/>
    <w:rsid w:val="009F235A"/>
    <w:rsid w:val="009F4FAA"/>
    <w:rsid w:val="009F523B"/>
    <w:rsid w:val="00A01302"/>
    <w:rsid w:val="00A02139"/>
    <w:rsid w:val="00A04D8E"/>
    <w:rsid w:val="00A06AD6"/>
    <w:rsid w:val="00A06F99"/>
    <w:rsid w:val="00A10411"/>
    <w:rsid w:val="00A10807"/>
    <w:rsid w:val="00A1105C"/>
    <w:rsid w:val="00A11E52"/>
    <w:rsid w:val="00A12000"/>
    <w:rsid w:val="00A14B61"/>
    <w:rsid w:val="00A170E2"/>
    <w:rsid w:val="00A17B8B"/>
    <w:rsid w:val="00A2144D"/>
    <w:rsid w:val="00A221F7"/>
    <w:rsid w:val="00A23755"/>
    <w:rsid w:val="00A24E8D"/>
    <w:rsid w:val="00A2537A"/>
    <w:rsid w:val="00A253D4"/>
    <w:rsid w:val="00A254DF"/>
    <w:rsid w:val="00A25DA5"/>
    <w:rsid w:val="00A26D0C"/>
    <w:rsid w:val="00A34623"/>
    <w:rsid w:val="00A35930"/>
    <w:rsid w:val="00A35A30"/>
    <w:rsid w:val="00A35B77"/>
    <w:rsid w:val="00A3632D"/>
    <w:rsid w:val="00A400E8"/>
    <w:rsid w:val="00A40BEB"/>
    <w:rsid w:val="00A4189C"/>
    <w:rsid w:val="00A41ACE"/>
    <w:rsid w:val="00A42F5E"/>
    <w:rsid w:val="00A43722"/>
    <w:rsid w:val="00A4448F"/>
    <w:rsid w:val="00A4569A"/>
    <w:rsid w:val="00A4691C"/>
    <w:rsid w:val="00A46BA5"/>
    <w:rsid w:val="00A50D71"/>
    <w:rsid w:val="00A60C03"/>
    <w:rsid w:val="00A61113"/>
    <w:rsid w:val="00A62181"/>
    <w:rsid w:val="00A63B9B"/>
    <w:rsid w:val="00A648C8"/>
    <w:rsid w:val="00A65CB6"/>
    <w:rsid w:val="00A65E55"/>
    <w:rsid w:val="00A670D6"/>
    <w:rsid w:val="00A673EF"/>
    <w:rsid w:val="00A675A0"/>
    <w:rsid w:val="00A67B06"/>
    <w:rsid w:val="00A71162"/>
    <w:rsid w:val="00A71740"/>
    <w:rsid w:val="00A72FDE"/>
    <w:rsid w:val="00A74CFD"/>
    <w:rsid w:val="00A76398"/>
    <w:rsid w:val="00A805B8"/>
    <w:rsid w:val="00A81675"/>
    <w:rsid w:val="00A84154"/>
    <w:rsid w:val="00A85EFD"/>
    <w:rsid w:val="00A86BE5"/>
    <w:rsid w:val="00A872C2"/>
    <w:rsid w:val="00A90304"/>
    <w:rsid w:val="00A9189E"/>
    <w:rsid w:val="00A91FB0"/>
    <w:rsid w:val="00A92D1E"/>
    <w:rsid w:val="00A93783"/>
    <w:rsid w:val="00A944A9"/>
    <w:rsid w:val="00A9611C"/>
    <w:rsid w:val="00A970C4"/>
    <w:rsid w:val="00AA1BC9"/>
    <w:rsid w:val="00AA3DC6"/>
    <w:rsid w:val="00AA49EA"/>
    <w:rsid w:val="00AB0027"/>
    <w:rsid w:val="00AB1D0C"/>
    <w:rsid w:val="00AB239F"/>
    <w:rsid w:val="00AB27B0"/>
    <w:rsid w:val="00AB365D"/>
    <w:rsid w:val="00AB4C93"/>
    <w:rsid w:val="00AB5435"/>
    <w:rsid w:val="00AC2057"/>
    <w:rsid w:val="00AC2DD3"/>
    <w:rsid w:val="00AC4BD9"/>
    <w:rsid w:val="00AC6C7A"/>
    <w:rsid w:val="00AC76C2"/>
    <w:rsid w:val="00AD2257"/>
    <w:rsid w:val="00AD2964"/>
    <w:rsid w:val="00AD3513"/>
    <w:rsid w:val="00AD3650"/>
    <w:rsid w:val="00AD5C7F"/>
    <w:rsid w:val="00AD6ADD"/>
    <w:rsid w:val="00AD7C9A"/>
    <w:rsid w:val="00AD7FF8"/>
    <w:rsid w:val="00AE264D"/>
    <w:rsid w:val="00AE4736"/>
    <w:rsid w:val="00AE6D3C"/>
    <w:rsid w:val="00AF1727"/>
    <w:rsid w:val="00AF482E"/>
    <w:rsid w:val="00AF5E74"/>
    <w:rsid w:val="00B03BE3"/>
    <w:rsid w:val="00B05A6C"/>
    <w:rsid w:val="00B129D4"/>
    <w:rsid w:val="00B13557"/>
    <w:rsid w:val="00B13DD6"/>
    <w:rsid w:val="00B13E05"/>
    <w:rsid w:val="00B14AB0"/>
    <w:rsid w:val="00B15547"/>
    <w:rsid w:val="00B17983"/>
    <w:rsid w:val="00B17BE9"/>
    <w:rsid w:val="00B21E0A"/>
    <w:rsid w:val="00B21F43"/>
    <w:rsid w:val="00B21F6C"/>
    <w:rsid w:val="00B228F8"/>
    <w:rsid w:val="00B22FB0"/>
    <w:rsid w:val="00B23C46"/>
    <w:rsid w:val="00B25885"/>
    <w:rsid w:val="00B31FB7"/>
    <w:rsid w:val="00B37FB1"/>
    <w:rsid w:val="00B42B2E"/>
    <w:rsid w:val="00B43005"/>
    <w:rsid w:val="00B43376"/>
    <w:rsid w:val="00B44229"/>
    <w:rsid w:val="00B45F4C"/>
    <w:rsid w:val="00B50988"/>
    <w:rsid w:val="00B53B17"/>
    <w:rsid w:val="00B53DE0"/>
    <w:rsid w:val="00B54AF8"/>
    <w:rsid w:val="00B553F6"/>
    <w:rsid w:val="00B66EF0"/>
    <w:rsid w:val="00B67CCC"/>
    <w:rsid w:val="00B71619"/>
    <w:rsid w:val="00B8611E"/>
    <w:rsid w:val="00B91DAC"/>
    <w:rsid w:val="00B92B47"/>
    <w:rsid w:val="00B94482"/>
    <w:rsid w:val="00B94B86"/>
    <w:rsid w:val="00B95638"/>
    <w:rsid w:val="00B976F9"/>
    <w:rsid w:val="00B97C4D"/>
    <w:rsid w:val="00BA13F7"/>
    <w:rsid w:val="00BA15F6"/>
    <w:rsid w:val="00BA197C"/>
    <w:rsid w:val="00BA1CDA"/>
    <w:rsid w:val="00BA2D5E"/>
    <w:rsid w:val="00BA5E89"/>
    <w:rsid w:val="00BA5F95"/>
    <w:rsid w:val="00BA7AD4"/>
    <w:rsid w:val="00BB6775"/>
    <w:rsid w:val="00BC37B6"/>
    <w:rsid w:val="00BC4AE3"/>
    <w:rsid w:val="00BC59BB"/>
    <w:rsid w:val="00BC6397"/>
    <w:rsid w:val="00BC74B3"/>
    <w:rsid w:val="00BD0F29"/>
    <w:rsid w:val="00BD4EA0"/>
    <w:rsid w:val="00BD5271"/>
    <w:rsid w:val="00BD56CE"/>
    <w:rsid w:val="00BD5E1C"/>
    <w:rsid w:val="00BE0E34"/>
    <w:rsid w:val="00BE1830"/>
    <w:rsid w:val="00BE18B4"/>
    <w:rsid w:val="00BE23A8"/>
    <w:rsid w:val="00BE614C"/>
    <w:rsid w:val="00BE68A8"/>
    <w:rsid w:val="00BE76A6"/>
    <w:rsid w:val="00BF13F0"/>
    <w:rsid w:val="00BF2FAD"/>
    <w:rsid w:val="00BF4708"/>
    <w:rsid w:val="00BF52F1"/>
    <w:rsid w:val="00BF535A"/>
    <w:rsid w:val="00BF63AC"/>
    <w:rsid w:val="00BF6CED"/>
    <w:rsid w:val="00BF7A74"/>
    <w:rsid w:val="00C02C03"/>
    <w:rsid w:val="00C0307C"/>
    <w:rsid w:val="00C04EF7"/>
    <w:rsid w:val="00C05D6C"/>
    <w:rsid w:val="00C10605"/>
    <w:rsid w:val="00C11ED6"/>
    <w:rsid w:val="00C1215F"/>
    <w:rsid w:val="00C12931"/>
    <w:rsid w:val="00C14D85"/>
    <w:rsid w:val="00C204E4"/>
    <w:rsid w:val="00C21562"/>
    <w:rsid w:val="00C2269F"/>
    <w:rsid w:val="00C23C52"/>
    <w:rsid w:val="00C249D4"/>
    <w:rsid w:val="00C25CB1"/>
    <w:rsid w:val="00C25D86"/>
    <w:rsid w:val="00C272CF"/>
    <w:rsid w:val="00C27607"/>
    <w:rsid w:val="00C27AD4"/>
    <w:rsid w:val="00C32533"/>
    <w:rsid w:val="00C335D5"/>
    <w:rsid w:val="00C33BA8"/>
    <w:rsid w:val="00C36DBF"/>
    <w:rsid w:val="00C41A8E"/>
    <w:rsid w:val="00C43D36"/>
    <w:rsid w:val="00C44FFE"/>
    <w:rsid w:val="00C51BB7"/>
    <w:rsid w:val="00C53D6D"/>
    <w:rsid w:val="00C54C1E"/>
    <w:rsid w:val="00C54E64"/>
    <w:rsid w:val="00C55845"/>
    <w:rsid w:val="00C6069E"/>
    <w:rsid w:val="00C6395B"/>
    <w:rsid w:val="00C64E8A"/>
    <w:rsid w:val="00C65D7E"/>
    <w:rsid w:val="00C65FCC"/>
    <w:rsid w:val="00C71770"/>
    <w:rsid w:val="00C725DE"/>
    <w:rsid w:val="00C73DD9"/>
    <w:rsid w:val="00C826E6"/>
    <w:rsid w:val="00C82FD7"/>
    <w:rsid w:val="00C83CD6"/>
    <w:rsid w:val="00C85181"/>
    <w:rsid w:val="00C900F1"/>
    <w:rsid w:val="00C91252"/>
    <w:rsid w:val="00C91271"/>
    <w:rsid w:val="00C920D2"/>
    <w:rsid w:val="00C927FC"/>
    <w:rsid w:val="00C92AC8"/>
    <w:rsid w:val="00CA0103"/>
    <w:rsid w:val="00CA0AA9"/>
    <w:rsid w:val="00CA394E"/>
    <w:rsid w:val="00CA3F86"/>
    <w:rsid w:val="00CA4179"/>
    <w:rsid w:val="00CA45B5"/>
    <w:rsid w:val="00CB0C68"/>
    <w:rsid w:val="00CB3A0C"/>
    <w:rsid w:val="00CB4D9D"/>
    <w:rsid w:val="00CC1609"/>
    <w:rsid w:val="00CC1E68"/>
    <w:rsid w:val="00CC1F04"/>
    <w:rsid w:val="00CC353A"/>
    <w:rsid w:val="00CC44E6"/>
    <w:rsid w:val="00CD1A0A"/>
    <w:rsid w:val="00CD7FEC"/>
    <w:rsid w:val="00CE4679"/>
    <w:rsid w:val="00CE5F9E"/>
    <w:rsid w:val="00CF2B22"/>
    <w:rsid w:val="00CF5D0F"/>
    <w:rsid w:val="00CF6331"/>
    <w:rsid w:val="00CF7D31"/>
    <w:rsid w:val="00D00CCE"/>
    <w:rsid w:val="00D023F5"/>
    <w:rsid w:val="00D035EA"/>
    <w:rsid w:val="00D03CA1"/>
    <w:rsid w:val="00D05A97"/>
    <w:rsid w:val="00D05CBB"/>
    <w:rsid w:val="00D06B0D"/>
    <w:rsid w:val="00D134CC"/>
    <w:rsid w:val="00D20593"/>
    <w:rsid w:val="00D2251A"/>
    <w:rsid w:val="00D30FE9"/>
    <w:rsid w:val="00D32682"/>
    <w:rsid w:val="00D3596D"/>
    <w:rsid w:val="00D37A03"/>
    <w:rsid w:val="00D426C5"/>
    <w:rsid w:val="00D455C8"/>
    <w:rsid w:val="00D458DD"/>
    <w:rsid w:val="00D465D5"/>
    <w:rsid w:val="00D468D4"/>
    <w:rsid w:val="00D52007"/>
    <w:rsid w:val="00D52A3D"/>
    <w:rsid w:val="00D52B53"/>
    <w:rsid w:val="00D53000"/>
    <w:rsid w:val="00D5410A"/>
    <w:rsid w:val="00D56C16"/>
    <w:rsid w:val="00D57CFC"/>
    <w:rsid w:val="00D57F61"/>
    <w:rsid w:val="00D616B5"/>
    <w:rsid w:val="00D65194"/>
    <w:rsid w:val="00D665EE"/>
    <w:rsid w:val="00D66C40"/>
    <w:rsid w:val="00D71157"/>
    <w:rsid w:val="00D724A9"/>
    <w:rsid w:val="00D73938"/>
    <w:rsid w:val="00D73993"/>
    <w:rsid w:val="00D75D8D"/>
    <w:rsid w:val="00D76958"/>
    <w:rsid w:val="00D7798A"/>
    <w:rsid w:val="00D831F4"/>
    <w:rsid w:val="00D857AB"/>
    <w:rsid w:val="00D91B6C"/>
    <w:rsid w:val="00DA10DC"/>
    <w:rsid w:val="00DA58E2"/>
    <w:rsid w:val="00DA6148"/>
    <w:rsid w:val="00DB22FF"/>
    <w:rsid w:val="00DB5C70"/>
    <w:rsid w:val="00DB68CA"/>
    <w:rsid w:val="00DB7D31"/>
    <w:rsid w:val="00DC0AB6"/>
    <w:rsid w:val="00DC0DE6"/>
    <w:rsid w:val="00DC154F"/>
    <w:rsid w:val="00DC15F9"/>
    <w:rsid w:val="00DC32ED"/>
    <w:rsid w:val="00DC3EE8"/>
    <w:rsid w:val="00DC60CD"/>
    <w:rsid w:val="00DD0B9E"/>
    <w:rsid w:val="00DD12F3"/>
    <w:rsid w:val="00DD2E62"/>
    <w:rsid w:val="00DD3526"/>
    <w:rsid w:val="00DD5966"/>
    <w:rsid w:val="00DD5A3C"/>
    <w:rsid w:val="00DE09E3"/>
    <w:rsid w:val="00DE0ADA"/>
    <w:rsid w:val="00DE0DFC"/>
    <w:rsid w:val="00DF098E"/>
    <w:rsid w:val="00DF0D5E"/>
    <w:rsid w:val="00DF2FA0"/>
    <w:rsid w:val="00DF32B5"/>
    <w:rsid w:val="00DF359A"/>
    <w:rsid w:val="00DF763E"/>
    <w:rsid w:val="00E004DD"/>
    <w:rsid w:val="00E01151"/>
    <w:rsid w:val="00E024B4"/>
    <w:rsid w:val="00E048B3"/>
    <w:rsid w:val="00E0625D"/>
    <w:rsid w:val="00E06C98"/>
    <w:rsid w:val="00E07946"/>
    <w:rsid w:val="00E10983"/>
    <w:rsid w:val="00E14B0C"/>
    <w:rsid w:val="00E20E82"/>
    <w:rsid w:val="00E24BA6"/>
    <w:rsid w:val="00E25A30"/>
    <w:rsid w:val="00E2628B"/>
    <w:rsid w:val="00E270FB"/>
    <w:rsid w:val="00E277F9"/>
    <w:rsid w:val="00E30666"/>
    <w:rsid w:val="00E331B8"/>
    <w:rsid w:val="00E35B71"/>
    <w:rsid w:val="00E40E80"/>
    <w:rsid w:val="00E418E6"/>
    <w:rsid w:val="00E41AA6"/>
    <w:rsid w:val="00E41DDC"/>
    <w:rsid w:val="00E4301F"/>
    <w:rsid w:val="00E437AD"/>
    <w:rsid w:val="00E43981"/>
    <w:rsid w:val="00E44C50"/>
    <w:rsid w:val="00E44F55"/>
    <w:rsid w:val="00E46512"/>
    <w:rsid w:val="00E46AB0"/>
    <w:rsid w:val="00E5105B"/>
    <w:rsid w:val="00E526B5"/>
    <w:rsid w:val="00E6010E"/>
    <w:rsid w:val="00E71287"/>
    <w:rsid w:val="00E72BAA"/>
    <w:rsid w:val="00E73D58"/>
    <w:rsid w:val="00E73DD0"/>
    <w:rsid w:val="00E73F31"/>
    <w:rsid w:val="00E7632A"/>
    <w:rsid w:val="00E81114"/>
    <w:rsid w:val="00E83F5A"/>
    <w:rsid w:val="00E8457D"/>
    <w:rsid w:val="00E8670E"/>
    <w:rsid w:val="00E86E01"/>
    <w:rsid w:val="00E909AE"/>
    <w:rsid w:val="00E928A6"/>
    <w:rsid w:val="00E94169"/>
    <w:rsid w:val="00E949D1"/>
    <w:rsid w:val="00E94DB5"/>
    <w:rsid w:val="00E94F35"/>
    <w:rsid w:val="00E952EB"/>
    <w:rsid w:val="00EA0AEA"/>
    <w:rsid w:val="00EA1674"/>
    <w:rsid w:val="00EA4361"/>
    <w:rsid w:val="00EB268F"/>
    <w:rsid w:val="00EB2C1E"/>
    <w:rsid w:val="00EB37E3"/>
    <w:rsid w:val="00EB3F6D"/>
    <w:rsid w:val="00EB54F7"/>
    <w:rsid w:val="00EB56BD"/>
    <w:rsid w:val="00EC2337"/>
    <w:rsid w:val="00EC3C3D"/>
    <w:rsid w:val="00EC4585"/>
    <w:rsid w:val="00EC7F62"/>
    <w:rsid w:val="00ED0D5D"/>
    <w:rsid w:val="00ED244C"/>
    <w:rsid w:val="00ED31D4"/>
    <w:rsid w:val="00EE0611"/>
    <w:rsid w:val="00EE2711"/>
    <w:rsid w:val="00EE316E"/>
    <w:rsid w:val="00EE4AEF"/>
    <w:rsid w:val="00EE6037"/>
    <w:rsid w:val="00EE60FE"/>
    <w:rsid w:val="00EE6474"/>
    <w:rsid w:val="00EE6F84"/>
    <w:rsid w:val="00EF0521"/>
    <w:rsid w:val="00EF0BED"/>
    <w:rsid w:val="00EF1122"/>
    <w:rsid w:val="00EF336E"/>
    <w:rsid w:val="00EF4E1C"/>
    <w:rsid w:val="00EF7902"/>
    <w:rsid w:val="00F0328F"/>
    <w:rsid w:val="00F06552"/>
    <w:rsid w:val="00F07348"/>
    <w:rsid w:val="00F0783D"/>
    <w:rsid w:val="00F1216E"/>
    <w:rsid w:val="00F1483D"/>
    <w:rsid w:val="00F161A9"/>
    <w:rsid w:val="00F203D4"/>
    <w:rsid w:val="00F21B5E"/>
    <w:rsid w:val="00F23856"/>
    <w:rsid w:val="00F24BA3"/>
    <w:rsid w:val="00F2645E"/>
    <w:rsid w:val="00F26920"/>
    <w:rsid w:val="00F30CC3"/>
    <w:rsid w:val="00F32812"/>
    <w:rsid w:val="00F328D1"/>
    <w:rsid w:val="00F34C36"/>
    <w:rsid w:val="00F36EB8"/>
    <w:rsid w:val="00F370E8"/>
    <w:rsid w:val="00F37F6C"/>
    <w:rsid w:val="00F40CFA"/>
    <w:rsid w:val="00F41968"/>
    <w:rsid w:val="00F46523"/>
    <w:rsid w:val="00F46EE4"/>
    <w:rsid w:val="00F50AFF"/>
    <w:rsid w:val="00F537BC"/>
    <w:rsid w:val="00F54F9E"/>
    <w:rsid w:val="00F56CE2"/>
    <w:rsid w:val="00F61618"/>
    <w:rsid w:val="00F62940"/>
    <w:rsid w:val="00F62FC7"/>
    <w:rsid w:val="00F63DCD"/>
    <w:rsid w:val="00F6613D"/>
    <w:rsid w:val="00F67741"/>
    <w:rsid w:val="00F67F9A"/>
    <w:rsid w:val="00F70937"/>
    <w:rsid w:val="00F73E28"/>
    <w:rsid w:val="00F754F8"/>
    <w:rsid w:val="00F8171A"/>
    <w:rsid w:val="00F8293F"/>
    <w:rsid w:val="00F847C6"/>
    <w:rsid w:val="00F93F0C"/>
    <w:rsid w:val="00F94F51"/>
    <w:rsid w:val="00F96349"/>
    <w:rsid w:val="00F96B44"/>
    <w:rsid w:val="00FA1826"/>
    <w:rsid w:val="00FA19A0"/>
    <w:rsid w:val="00FA3BAD"/>
    <w:rsid w:val="00FA46EF"/>
    <w:rsid w:val="00FA755D"/>
    <w:rsid w:val="00FB3F9A"/>
    <w:rsid w:val="00FB4DAE"/>
    <w:rsid w:val="00FB7370"/>
    <w:rsid w:val="00FC1CFF"/>
    <w:rsid w:val="00FC2313"/>
    <w:rsid w:val="00FC3424"/>
    <w:rsid w:val="00FC46F7"/>
    <w:rsid w:val="00FC6468"/>
    <w:rsid w:val="00FC7969"/>
    <w:rsid w:val="00FC7AF2"/>
    <w:rsid w:val="00FD0C02"/>
    <w:rsid w:val="00FD23E4"/>
    <w:rsid w:val="00FD2D45"/>
    <w:rsid w:val="00FD2F86"/>
    <w:rsid w:val="00FD4DC3"/>
    <w:rsid w:val="00FD5359"/>
    <w:rsid w:val="00FD6C7C"/>
    <w:rsid w:val="00FE1137"/>
    <w:rsid w:val="00FE578C"/>
    <w:rsid w:val="00FE6BCF"/>
    <w:rsid w:val="00FE708D"/>
    <w:rsid w:val="00FF135F"/>
    <w:rsid w:val="00FF218B"/>
    <w:rsid w:val="00FF2D62"/>
    <w:rsid w:val="00FF441A"/>
    <w:rsid w:val="00FF5DBE"/>
    <w:rsid w:val="00FF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299AB2B"/>
  <w15:chartTrackingRefBased/>
  <w15:docId w15:val="{6F008102-FE2F-4EA7-AC58-AF3C4263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15F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ind w:firstLine="240"/>
    </w:pPr>
  </w:style>
  <w:style w:type="paragraph" w:styleId="a9">
    <w:name w:val="Date"/>
    <w:basedOn w:val="a"/>
    <w:next w:val="a"/>
    <w:rPr>
      <w:rFonts w:eastAsia="ＭＳ ゴシック"/>
      <w:sz w:val="72"/>
    </w:rPr>
  </w:style>
  <w:style w:type="paragraph" w:styleId="aa">
    <w:name w:val="Balloon Text"/>
    <w:basedOn w:val="a"/>
    <w:semiHidden/>
    <w:rPr>
      <w:rFonts w:ascii="Arial" w:eastAsia="ＭＳ ゴシック" w:hAnsi="Arial"/>
      <w:sz w:val="18"/>
      <w:szCs w:val="18"/>
    </w:rPr>
  </w:style>
  <w:style w:type="paragraph" w:styleId="2">
    <w:name w:val="Body Text Indent 2"/>
    <w:basedOn w:val="a"/>
    <w:pPr>
      <w:ind w:firstLineChars="100" w:firstLine="240"/>
    </w:pPr>
    <w:rPr>
      <w:dstrike/>
      <w:color w:val="0000FF"/>
    </w:rPr>
  </w:style>
  <w:style w:type="paragraph" w:styleId="HTML">
    <w:name w:val="HTML Preformatted"/>
    <w:basedOn w:val="a"/>
    <w:rsid w:val="00890D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paragraph" w:styleId="Web">
    <w:name w:val="Normal (Web)"/>
    <w:basedOn w:val="a"/>
    <w:rsid w:val="00A22FF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Closing"/>
    <w:basedOn w:val="a"/>
    <w:link w:val="ac"/>
    <w:unhideWhenUsed/>
    <w:rsid w:val="00FB41FC"/>
    <w:pPr>
      <w:jc w:val="right"/>
    </w:pPr>
    <w:rPr>
      <w:color w:val="000000"/>
      <w:sz w:val="40"/>
      <w:szCs w:val="22"/>
    </w:rPr>
  </w:style>
  <w:style w:type="character" w:customStyle="1" w:styleId="ac">
    <w:name w:val="結語 (文字)"/>
    <w:link w:val="ab"/>
    <w:rsid w:val="00FB41FC"/>
    <w:rPr>
      <w:color w:val="000000"/>
      <w:kern w:val="2"/>
      <w:sz w:val="40"/>
      <w:szCs w:val="22"/>
    </w:rPr>
  </w:style>
  <w:style w:type="character" w:customStyle="1" w:styleId="a5">
    <w:name w:val="ヘッダー (文字)"/>
    <w:link w:val="a4"/>
    <w:uiPriority w:val="99"/>
    <w:rsid w:val="00D458EA"/>
    <w:rPr>
      <w:kern w:val="2"/>
      <w:sz w:val="24"/>
    </w:rPr>
  </w:style>
  <w:style w:type="character" w:styleId="ad">
    <w:name w:val="Hyperlink"/>
    <w:rsid w:val="00E909AE"/>
    <w:rPr>
      <w:color w:val="0563C1"/>
      <w:u w:val="single"/>
    </w:rPr>
  </w:style>
  <w:style w:type="paragraph" w:styleId="ae">
    <w:name w:val="List Paragraph"/>
    <w:basedOn w:val="a"/>
    <w:uiPriority w:val="34"/>
    <w:qFormat/>
    <w:rsid w:val="008C7C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F80E-F431-4B52-B8C3-EA4B7E5D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4</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一貴</dc:creator>
  <cp:keywords/>
  <cp:lastModifiedBy>学 井上</cp:lastModifiedBy>
  <cp:revision>2</cp:revision>
  <cp:lastPrinted>2024-02-28T00:15:00Z</cp:lastPrinted>
  <dcterms:created xsi:type="dcterms:W3CDTF">2024-03-01T11:22:00Z</dcterms:created>
  <dcterms:modified xsi:type="dcterms:W3CDTF">2024-03-01T11:22:00Z</dcterms:modified>
</cp:coreProperties>
</file>